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CCD1D" w14:textId="77777777" w:rsidR="009637F3" w:rsidRDefault="003B174A" w:rsidP="007C202E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9E93AB" wp14:editId="6393DCC3">
            <wp:extent cx="1718130" cy="1804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te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06" cy="183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B93D" w14:textId="77777777" w:rsidR="00D72B29" w:rsidRDefault="00D72B29" w:rsidP="005C7651">
      <w:pPr>
        <w:jc w:val="center"/>
        <w:rPr>
          <w:sz w:val="28"/>
          <w:szCs w:val="28"/>
        </w:rPr>
      </w:pPr>
    </w:p>
    <w:p w14:paraId="3A901B9F" w14:textId="77777777" w:rsidR="009637F3" w:rsidRDefault="009637F3" w:rsidP="007C202E">
      <w:pPr>
        <w:jc w:val="center"/>
      </w:pPr>
    </w:p>
    <w:p w14:paraId="45808106" w14:textId="77777777" w:rsidR="00277578" w:rsidRDefault="00277578" w:rsidP="007C202E">
      <w:pPr>
        <w:jc w:val="center"/>
      </w:pPr>
    </w:p>
    <w:p w14:paraId="6DE289FC" w14:textId="77777777" w:rsidR="00277578" w:rsidRDefault="00277578" w:rsidP="007C202E">
      <w:pPr>
        <w:jc w:val="center"/>
      </w:pPr>
    </w:p>
    <w:p w14:paraId="26D47B57" w14:textId="77777777" w:rsidR="002A4761" w:rsidRDefault="002A4761" w:rsidP="002A4761">
      <w:pPr>
        <w:jc w:val="center"/>
      </w:pPr>
    </w:p>
    <w:tbl>
      <w:tblPr>
        <w:tblStyle w:val="TableGrid"/>
        <w:tblW w:w="0" w:type="auto"/>
        <w:tblBorders>
          <w:top w:val="single" w:sz="48" w:space="0" w:color="808080" w:themeColor="background1" w:themeShade="80"/>
          <w:left w:val="none" w:sz="0" w:space="0" w:color="auto"/>
          <w:bottom w:val="single" w:sz="48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2A4761" w14:paraId="67ADA131" w14:textId="77777777" w:rsidTr="00AB3492">
        <w:tc>
          <w:tcPr>
            <w:tcW w:w="9911" w:type="dxa"/>
          </w:tcPr>
          <w:p w14:paraId="408C7692" w14:textId="1081230C" w:rsidR="002A4761" w:rsidRPr="000247E8" w:rsidRDefault="00B66B10" w:rsidP="00B66B10">
            <w:pPr>
              <w:spacing w:before="240" w:after="240"/>
              <w:jc w:val="center"/>
              <w:rPr>
                <w:b/>
                <w:sz w:val="40"/>
                <w:szCs w:val="40"/>
                <w:lang w:val="en-US"/>
              </w:rPr>
            </w:pPr>
            <w:r w:rsidRPr="000247E8">
              <w:rPr>
                <w:b/>
                <w:sz w:val="40"/>
                <w:szCs w:val="40"/>
                <w:lang w:val="en-US"/>
              </w:rPr>
              <w:t>Algoritma dan Struktur Data 1</w:t>
            </w:r>
          </w:p>
        </w:tc>
      </w:tr>
      <w:tr w:rsidR="008B42DC" w14:paraId="2C669C66" w14:textId="77777777" w:rsidTr="00AB3492">
        <w:tc>
          <w:tcPr>
            <w:tcW w:w="9911" w:type="dxa"/>
          </w:tcPr>
          <w:p w14:paraId="0B0DD30F" w14:textId="77777777" w:rsidR="008B42DC" w:rsidRPr="00FB2953" w:rsidRDefault="008B42DC" w:rsidP="008B42DC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</w:p>
        </w:tc>
      </w:tr>
      <w:tr w:rsidR="009C032F" w14:paraId="21EE075A" w14:textId="77777777" w:rsidTr="00AB3492">
        <w:tc>
          <w:tcPr>
            <w:tcW w:w="9911" w:type="dxa"/>
          </w:tcPr>
          <w:p w14:paraId="778AC680" w14:textId="73DF6A3B" w:rsidR="009C032F" w:rsidRPr="00CC7946" w:rsidRDefault="00B66B10" w:rsidP="008F69CB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Modul 1</w:t>
            </w:r>
          </w:p>
        </w:tc>
      </w:tr>
      <w:tr w:rsidR="002A4761" w14:paraId="174F05F8" w14:textId="77777777" w:rsidTr="00AB3492">
        <w:tc>
          <w:tcPr>
            <w:tcW w:w="9911" w:type="dxa"/>
          </w:tcPr>
          <w:p w14:paraId="4F33F51C" w14:textId="7794D8DF" w:rsidR="002A4761" w:rsidRDefault="00E3703D" w:rsidP="00D71DEE">
            <w:pPr>
              <w:spacing w:after="240"/>
              <w:jc w:val="center"/>
            </w:pPr>
            <w:r>
              <w:rPr>
                <w:b/>
                <w:sz w:val="32"/>
                <w:szCs w:val="32"/>
                <w:lang w:val="en-US"/>
              </w:rPr>
              <w:t>Konsep Dasar A</w:t>
            </w:r>
            <w:r w:rsidR="00B66B10">
              <w:rPr>
                <w:b/>
                <w:sz w:val="32"/>
                <w:szCs w:val="32"/>
                <w:lang w:val="en-US"/>
              </w:rPr>
              <w:t>lgori</w:t>
            </w:r>
            <w:r>
              <w:rPr>
                <w:b/>
                <w:sz w:val="32"/>
                <w:szCs w:val="32"/>
                <w:lang w:val="en-US"/>
              </w:rPr>
              <w:t>tma, Pemrograman, dan Struktur D</w:t>
            </w:r>
            <w:r w:rsidR="00B66B10">
              <w:rPr>
                <w:b/>
                <w:sz w:val="32"/>
                <w:szCs w:val="32"/>
                <w:lang w:val="en-US"/>
              </w:rPr>
              <w:t>ata</w:t>
            </w:r>
          </w:p>
        </w:tc>
      </w:tr>
    </w:tbl>
    <w:p w14:paraId="4DA4C9EB" w14:textId="77777777" w:rsidR="002A4761" w:rsidRDefault="002A4761" w:rsidP="002A4761">
      <w:pPr>
        <w:jc w:val="center"/>
      </w:pPr>
    </w:p>
    <w:p w14:paraId="45E31982" w14:textId="77777777" w:rsidR="009A0D99" w:rsidRPr="009A0D99" w:rsidRDefault="009A0D99" w:rsidP="00BA077D">
      <w:pPr>
        <w:jc w:val="center"/>
      </w:pPr>
    </w:p>
    <w:p w14:paraId="3456619A" w14:textId="77777777" w:rsidR="009A0D99" w:rsidRPr="009A0D99" w:rsidRDefault="009A0D99" w:rsidP="009C032F">
      <w:pPr>
        <w:jc w:val="center"/>
      </w:pPr>
    </w:p>
    <w:p w14:paraId="549F0231" w14:textId="77777777" w:rsidR="000247E8" w:rsidRDefault="000247E8" w:rsidP="003B174A">
      <w:pPr>
        <w:spacing w:before="120" w:after="60"/>
        <w:jc w:val="center"/>
        <w:rPr>
          <w:b/>
          <w:sz w:val="32"/>
          <w:szCs w:val="32"/>
        </w:rPr>
      </w:pPr>
    </w:p>
    <w:p w14:paraId="70EB0E75" w14:textId="615EDD39" w:rsidR="003B174A" w:rsidRPr="00DC2D4A" w:rsidRDefault="00E3703D" w:rsidP="003B174A">
      <w:pPr>
        <w:spacing w:before="120"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usun </w:t>
      </w:r>
      <w:r>
        <w:rPr>
          <w:b/>
          <w:sz w:val="24"/>
          <w:szCs w:val="24"/>
          <w:lang w:val="en-US"/>
        </w:rPr>
        <w:t>O</w:t>
      </w:r>
      <w:r w:rsidR="003B174A" w:rsidRPr="00DC2D4A">
        <w:rPr>
          <w:b/>
          <w:sz w:val="24"/>
          <w:szCs w:val="24"/>
        </w:rPr>
        <w:t>leh:</w:t>
      </w:r>
    </w:p>
    <w:p w14:paraId="220E2F06" w14:textId="6534989E" w:rsidR="003B174A" w:rsidRDefault="00E3703D" w:rsidP="000247E8">
      <w:pPr>
        <w:spacing w:before="120" w:after="6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aziyyati Mayyadah (20090095</w:t>
      </w:r>
      <w:r w:rsidR="00D965C2">
        <w:rPr>
          <w:b/>
          <w:sz w:val="28"/>
          <w:szCs w:val="28"/>
          <w:lang w:val="en-US"/>
        </w:rPr>
        <w:t>)</w:t>
      </w:r>
    </w:p>
    <w:p w14:paraId="2450D428" w14:textId="7E73D976" w:rsidR="00E3703D" w:rsidRPr="00E3703D" w:rsidRDefault="00E3703D" w:rsidP="000247E8">
      <w:pPr>
        <w:spacing w:before="120" w:after="60"/>
        <w:jc w:val="center"/>
        <w:rPr>
          <w:b/>
          <w:sz w:val="24"/>
          <w:szCs w:val="24"/>
          <w:lang w:val="en-US"/>
        </w:rPr>
      </w:pPr>
      <w:r w:rsidRPr="00E3703D">
        <w:rPr>
          <w:b/>
          <w:sz w:val="24"/>
          <w:szCs w:val="24"/>
          <w:lang w:val="en-US"/>
        </w:rPr>
        <w:t>Dosen Pengampu :</w:t>
      </w:r>
    </w:p>
    <w:p w14:paraId="4E7876D6" w14:textId="694F4067" w:rsidR="00E3703D" w:rsidRPr="00DC2D4A" w:rsidRDefault="00E3703D" w:rsidP="000247E8">
      <w:pPr>
        <w:spacing w:before="120" w:after="6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wi Intan Af’idah, M.Kom.</w:t>
      </w:r>
      <w:bookmarkStart w:id="0" w:name="_GoBack"/>
      <w:bookmarkEnd w:id="0"/>
      <w:r>
        <w:rPr>
          <w:b/>
          <w:sz w:val="28"/>
          <w:szCs w:val="28"/>
          <w:lang w:val="en-US"/>
        </w:rPr>
        <w:t xml:space="preserve"> </w:t>
      </w:r>
    </w:p>
    <w:p w14:paraId="152EACE2" w14:textId="77777777" w:rsidR="009A0D99" w:rsidRDefault="009A0D99" w:rsidP="001861BB">
      <w:pPr>
        <w:jc w:val="right"/>
      </w:pPr>
    </w:p>
    <w:p w14:paraId="6FC961F5" w14:textId="44D2B0B9" w:rsidR="003B174A" w:rsidRDefault="003B17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1BBFF568" w14:textId="77777777" w:rsidR="003B174A" w:rsidRDefault="003B174A" w:rsidP="00E3703D">
      <w:pPr>
        <w:rPr>
          <w:rFonts w:ascii="Times New Roman" w:hAnsi="Times New Roman" w:cs="Times New Roman"/>
          <w:b/>
          <w:sz w:val="28"/>
          <w:szCs w:val="28"/>
        </w:rPr>
      </w:pPr>
    </w:p>
    <w:p w14:paraId="2E3664EF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AE99B" w14:textId="77777777" w:rsidR="003B174A" w:rsidRPr="00D67629" w:rsidRDefault="003B174A" w:rsidP="003B174A">
      <w:pPr>
        <w:rPr>
          <w:rFonts w:ascii="Microsoft Himalaya" w:hAnsi="Microsoft Himalaya" w:cs="Microsoft Himalaya"/>
          <w:b/>
          <w:sz w:val="28"/>
          <w:szCs w:val="28"/>
        </w:rPr>
      </w:pPr>
    </w:p>
    <w:p w14:paraId="3E70D5C5" w14:textId="350A68D2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 xml:space="preserve">PROGRAM STUDI </w:t>
      </w:r>
      <w:r w:rsidR="00E3703D">
        <w:rPr>
          <w:b/>
          <w:sz w:val="24"/>
          <w:szCs w:val="24"/>
          <w:lang w:val="en-US"/>
        </w:rPr>
        <w:t xml:space="preserve">DIV </w:t>
      </w:r>
      <w:r w:rsidRPr="00DC2D4A">
        <w:rPr>
          <w:b/>
          <w:sz w:val="24"/>
          <w:szCs w:val="24"/>
          <w:lang w:val="en-US"/>
        </w:rPr>
        <w:t>TEKNIK INFORMATIKA</w:t>
      </w:r>
    </w:p>
    <w:p w14:paraId="09C5C727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OLITEKNIK HARAPAN BERSAMA</w:t>
      </w:r>
    </w:p>
    <w:p w14:paraId="0375DBD1" w14:textId="2EBBFB56" w:rsidR="00562E28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 xml:space="preserve">TAHUN AJARAN </w:t>
      </w:r>
      <w:r w:rsidR="00B66B10" w:rsidRPr="00DC2D4A">
        <w:rPr>
          <w:b/>
          <w:sz w:val="24"/>
          <w:szCs w:val="24"/>
          <w:lang w:val="en-US"/>
        </w:rPr>
        <w:t>2020/2021</w:t>
      </w:r>
    </w:p>
    <w:p w14:paraId="5B7EA0B0" w14:textId="73F16484" w:rsidR="00694297" w:rsidRPr="00D67629" w:rsidRDefault="00D67629" w:rsidP="00960709">
      <w:pPr>
        <w:pStyle w:val="fsnHeading1nonumber"/>
        <w:rPr>
          <w:lang w:val="en-US"/>
        </w:rPr>
      </w:pPr>
      <w:bookmarkStart w:id="1" w:name="_Toc53858920"/>
      <w:r>
        <w:rPr>
          <w:lang w:val="en-US"/>
        </w:rPr>
        <w:lastRenderedPageBreak/>
        <w:t>Daftar Isi</w:t>
      </w:r>
      <w:bookmarkEnd w:id="1"/>
    </w:p>
    <w:p w14:paraId="23E76FE2" w14:textId="77777777" w:rsidR="00562E28" w:rsidRDefault="00562E28" w:rsidP="00562E28"/>
    <w:sdt>
      <w:sdtPr>
        <w:rPr>
          <w:rFonts w:ascii="Microsoft New Tai Lue" w:eastAsiaTheme="minorHAnsi" w:hAnsi="Microsoft New Tai Lue" w:cstheme="minorBidi"/>
          <w:color w:val="auto"/>
          <w:sz w:val="20"/>
          <w:szCs w:val="22"/>
          <w:lang w:val="id-ID"/>
        </w:rPr>
        <w:id w:val="10788710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2A3A52" w14:textId="6B9599AD" w:rsidR="00D965C2" w:rsidRDefault="00D965C2">
          <w:pPr>
            <w:pStyle w:val="TOCHeading"/>
          </w:pPr>
        </w:p>
        <w:p w14:paraId="707ED97A" w14:textId="73587711" w:rsidR="00D965C2" w:rsidRDefault="00D965C2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858920" w:history="1">
            <w:r w:rsidRPr="00162CB5">
              <w:rPr>
                <w:rStyle w:val="Hyperlink"/>
                <w:noProof/>
                <w:lang w:val="en-US"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5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9FFA0" w14:textId="1D68875A" w:rsidR="00D965C2" w:rsidRDefault="00E1249C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858921" w:history="1">
            <w:r w:rsidR="00D965C2" w:rsidRPr="00162CB5">
              <w:rPr>
                <w:rStyle w:val="Hyperlink"/>
                <w:noProof/>
              </w:rPr>
              <w:t>1</w:t>
            </w:r>
            <w:r w:rsidR="00D965C2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965C2" w:rsidRPr="00162CB5">
              <w:rPr>
                <w:rStyle w:val="Hyperlink"/>
                <w:noProof/>
                <w:lang w:val="en-US"/>
              </w:rPr>
              <w:t>Pemrograman, Algoritma, Struktur Data</w:t>
            </w:r>
            <w:r w:rsidR="00D965C2">
              <w:rPr>
                <w:noProof/>
                <w:webHidden/>
              </w:rPr>
              <w:tab/>
            </w:r>
            <w:r w:rsidR="00D965C2">
              <w:rPr>
                <w:noProof/>
                <w:webHidden/>
              </w:rPr>
              <w:fldChar w:fldCharType="begin"/>
            </w:r>
            <w:r w:rsidR="00D965C2">
              <w:rPr>
                <w:noProof/>
                <w:webHidden/>
              </w:rPr>
              <w:instrText xml:space="preserve"> PAGEREF _Toc53858921 \h </w:instrText>
            </w:r>
            <w:r w:rsidR="00D965C2">
              <w:rPr>
                <w:noProof/>
                <w:webHidden/>
              </w:rPr>
            </w:r>
            <w:r w:rsidR="00D965C2">
              <w:rPr>
                <w:noProof/>
                <w:webHidden/>
              </w:rPr>
              <w:fldChar w:fldCharType="separate"/>
            </w:r>
            <w:r w:rsidR="00D965C2">
              <w:rPr>
                <w:noProof/>
                <w:webHidden/>
              </w:rPr>
              <w:t>1</w:t>
            </w:r>
            <w:r w:rsidR="00D965C2">
              <w:rPr>
                <w:noProof/>
                <w:webHidden/>
              </w:rPr>
              <w:fldChar w:fldCharType="end"/>
            </w:r>
          </w:hyperlink>
        </w:p>
        <w:p w14:paraId="768082F3" w14:textId="40843EA9" w:rsidR="00D965C2" w:rsidRDefault="00E1249C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858922" w:history="1">
            <w:r w:rsidR="00D965C2" w:rsidRPr="00162CB5">
              <w:rPr>
                <w:rStyle w:val="Hyperlink"/>
                <w:noProof/>
              </w:rPr>
              <w:t>1.1</w:t>
            </w:r>
            <w:r w:rsidR="00D965C2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965C2" w:rsidRPr="00162CB5">
              <w:rPr>
                <w:rStyle w:val="Hyperlink"/>
                <w:noProof/>
                <w:lang w:val="en-US"/>
              </w:rPr>
              <w:t>Pemrograman</w:t>
            </w:r>
            <w:r w:rsidR="00D965C2">
              <w:rPr>
                <w:noProof/>
                <w:webHidden/>
              </w:rPr>
              <w:tab/>
            </w:r>
            <w:r w:rsidR="00D965C2">
              <w:rPr>
                <w:noProof/>
                <w:webHidden/>
              </w:rPr>
              <w:fldChar w:fldCharType="begin"/>
            </w:r>
            <w:r w:rsidR="00D965C2">
              <w:rPr>
                <w:noProof/>
                <w:webHidden/>
              </w:rPr>
              <w:instrText xml:space="preserve"> PAGEREF _Toc53858922 \h </w:instrText>
            </w:r>
            <w:r w:rsidR="00D965C2">
              <w:rPr>
                <w:noProof/>
                <w:webHidden/>
              </w:rPr>
            </w:r>
            <w:r w:rsidR="00D965C2">
              <w:rPr>
                <w:noProof/>
                <w:webHidden/>
              </w:rPr>
              <w:fldChar w:fldCharType="separate"/>
            </w:r>
            <w:r w:rsidR="00D965C2">
              <w:rPr>
                <w:noProof/>
                <w:webHidden/>
              </w:rPr>
              <w:t>1</w:t>
            </w:r>
            <w:r w:rsidR="00D965C2">
              <w:rPr>
                <w:noProof/>
                <w:webHidden/>
              </w:rPr>
              <w:fldChar w:fldCharType="end"/>
            </w:r>
          </w:hyperlink>
        </w:p>
        <w:p w14:paraId="3B2C9EB6" w14:textId="78F47126" w:rsidR="00D965C2" w:rsidRDefault="00E1249C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858923" w:history="1">
            <w:r w:rsidR="00D965C2" w:rsidRPr="00162CB5">
              <w:rPr>
                <w:rStyle w:val="Hyperlink"/>
                <w:noProof/>
                <w:lang w:val="en-US"/>
              </w:rPr>
              <w:t>1.2</w:t>
            </w:r>
            <w:r w:rsidR="00D965C2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965C2" w:rsidRPr="00162CB5">
              <w:rPr>
                <w:rStyle w:val="Hyperlink"/>
                <w:noProof/>
                <w:lang w:val="en-US"/>
              </w:rPr>
              <w:t>Algoritma</w:t>
            </w:r>
            <w:r w:rsidR="00D965C2">
              <w:rPr>
                <w:noProof/>
                <w:webHidden/>
              </w:rPr>
              <w:tab/>
            </w:r>
            <w:r w:rsidR="00D965C2">
              <w:rPr>
                <w:noProof/>
                <w:webHidden/>
              </w:rPr>
              <w:fldChar w:fldCharType="begin"/>
            </w:r>
            <w:r w:rsidR="00D965C2">
              <w:rPr>
                <w:noProof/>
                <w:webHidden/>
              </w:rPr>
              <w:instrText xml:space="preserve"> PAGEREF _Toc53858923 \h </w:instrText>
            </w:r>
            <w:r w:rsidR="00D965C2">
              <w:rPr>
                <w:noProof/>
                <w:webHidden/>
              </w:rPr>
            </w:r>
            <w:r w:rsidR="00D965C2">
              <w:rPr>
                <w:noProof/>
                <w:webHidden/>
              </w:rPr>
              <w:fldChar w:fldCharType="separate"/>
            </w:r>
            <w:r w:rsidR="00D965C2">
              <w:rPr>
                <w:noProof/>
                <w:webHidden/>
              </w:rPr>
              <w:t>2</w:t>
            </w:r>
            <w:r w:rsidR="00D965C2">
              <w:rPr>
                <w:noProof/>
                <w:webHidden/>
              </w:rPr>
              <w:fldChar w:fldCharType="end"/>
            </w:r>
          </w:hyperlink>
        </w:p>
        <w:p w14:paraId="39D17E77" w14:textId="7A2827F2" w:rsidR="00D965C2" w:rsidRDefault="00E1249C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858924" w:history="1">
            <w:r w:rsidR="00D965C2" w:rsidRPr="00162CB5">
              <w:rPr>
                <w:rStyle w:val="Hyperlink"/>
                <w:noProof/>
                <w:lang w:val="en-US"/>
              </w:rPr>
              <w:t>1.3</w:t>
            </w:r>
            <w:r w:rsidR="00D965C2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965C2" w:rsidRPr="00162CB5">
              <w:rPr>
                <w:rStyle w:val="Hyperlink"/>
                <w:noProof/>
                <w:lang w:val="en-US"/>
              </w:rPr>
              <w:t>Struktur Data</w:t>
            </w:r>
            <w:r w:rsidR="00D965C2">
              <w:rPr>
                <w:noProof/>
                <w:webHidden/>
              </w:rPr>
              <w:tab/>
            </w:r>
            <w:r w:rsidR="00D965C2">
              <w:rPr>
                <w:noProof/>
                <w:webHidden/>
              </w:rPr>
              <w:fldChar w:fldCharType="begin"/>
            </w:r>
            <w:r w:rsidR="00D965C2">
              <w:rPr>
                <w:noProof/>
                <w:webHidden/>
              </w:rPr>
              <w:instrText xml:space="preserve"> PAGEREF _Toc53858924 \h </w:instrText>
            </w:r>
            <w:r w:rsidR="00D965C2">
              <w:rPr>
                <w:noProof/>
                <w:webHidden/>
              </w:rPr>
            </w:r>
            <w:r w:rsidR="00D965C2">
              <w:rPr>
                <w:noProof/>
                <w:webHidden/>
              </w:rPr>
              <w:fldChar w:fldCharType="separate"/>
            </w:r>
            <w:r w:rsidR="00D965C2">
              <w:rPr>
                <w:noProof/>
                <w:webHidden/>
              </w:rPr>
              <w:t>3</w:t>
            </w:r>
            <w:r w:rsidR="00D965C2">
              <w:rPr>
                <w:noProof/>
                <w:webHidden/>
              </w:rPr>
              <w:fldChar w:fldCharType="end"/>
            </w:r>
          </w:hyperlink>
        </w:p>
        <w:p w14:paraId="34ED669C" w14:textId="3FAF02EC" w:rsidR="00D965C2" w:rsidRDefault="00E1249C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858925" w:history="1">
            <w:r w:rsidR="00D965C2" w:rsidRPr="00162CB5">
              <w:rPr>
                <w:rStyle w:val="Hyperlink"/>
                <w:noProof/>
                <w:lang w:val="en-US"/>
              </w:rPr>
              <w:t>1.4</w:t>
            </w:r>
            <w:r w:rsidR="00D965C2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965C2" w:rsidRPr="00162CB5">
              <w:rPr>
                <w:rStyle w:val="Hyperlink"/>
                <w:noProof/>
                <w:lang w:val="en-US"/>
              </w:rPr>
              <w:t>Relasi Pemrograman, Algoritma, dan Struktur Data</w:t>
            </w:r>
            <w:r w:rsidR="00D965C2">
              <w:rPr>
                <w:noProof/>
                <w:webHidden/>
              </w:rPr>
              <w:tab/>
            </w:r>
            <w:r w:rsidR="00D965C2">
              <w:rPr>
                <w:noProof/>
                <w:webHidden/>
              </w:rPr>
              <w:fldChar w:fldCharType="begin"/>
            </w:r>
            <w:r w:rsidR="00D965C2">
              <w:rPr>
                <w:noProof/>
                <w:webHidden/>
              </w:rPr>
              <w:instrText xml:space="preserve"> PAGEREF _Toc53858925 \h </w:instrText>
            </w:r>
            <w:r w:rsidR="00D965C2">
              <w:rPr>
                <w:noProof/>
                <w:webHidden/>
              </w:rPr>
            </w:r>
            <w:r w:rsidR="00D965C2">
              <w:rPr>
                <w:noProof/>
                <w:webHidden/>
              </w:rPr>
              <w:fldChar w:fldCharType="separate"/>
            </w:r>
            <w:r w:rsidR="00D965C2">
              <w:rPr>
                <w:noProof/>
                <w:webHidden/>
              </w:rPr>
              <w:t>5</w:t>
            </w:r>
            <w:r w:rsidR="00D965C2">
              <w:rPr>
                <w:noProof/>
                <w:webHidden/>
              </w:rPr>
              <w:fldChar w:fldCharType="end"/>
            </w:r>
          </w:hyperlink>
        </w:p>
        <w:p w14:paraId="12863E2D" w14:textId="44C22B16" w:rsidR="00D965C2" w:rsidRDefault="00E1249C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858926" w:history="1">
            <w:r w:rsidR="00D965C2" w:rsidRPr="00162CB5">
              <w:rPr>
                <w:rStyle w:val="Hyperlink"/>
                <w:noProof/>
                <w:lang w:val="en-US"/>
              </w:rPr>
              <w:t>2</w:t>
            </w:r>
            <w:r w:rsidR="00D965C2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965C2" w:rsidRPr="00162CB5">
              <w:rPr>
                <w:rStyle w:val="Hyperlink"/>
                <w:noProof/>
                <w:lang w:val="en-US"/>
              </w:rPr>
              <w:t>Notasi Algoritma</w:t>
            </w:r>
            <w:r w:rsidR="00D965C2">
              <w:rPr>
                <w:noProof/>
                <w:webHidden/>
              </w:rPr>
              <w:tab/>
            </w:r>
            <w:r w:rsidR="00D965C2">
              <w:rPr>
                <w:noProof/>
                <w:webHidden/>
              </w:rPr>
              <w:fldChar w:fldCharType="begin"/>
            </w:r>
            <w:r w:rsidR="00D965C2">
              <w:rPr>
                <w:noProof/>
                <w:webHidden/>
              </w:rPr>
              <w:instrText xml:space="preserve"> PAGEREF _Toc53858926 \h </w:instrText>
            </w:r>
            <w:r w:rsidR="00D965C2">
              <w:rPr>
                <w:noProof/>
                <w:webHidden/>
              </w:rPr>
            </w:r>
            <w:r w:rsidR="00D965C2">
              <w:rPr>
                <w:noProof/>
                <w:webHidden/>
              </w:rPr>
              <w:fldChar w:fldCharType="separate"/>
            </w:r>
            <w:r w:rsidR="00D965C2">
              <w:rPr>
                <w:noProof/>
                <w:webHidden/>
              </w:rPr>
              <w:t>6</w:t>
            </w:r>
            <w:r w:rsidR="00D965C2">
              <w:rPr>
                <w:noProof/>
                <w:webHidden/>
              </w:rPr>
              <w:fldChar w:fldCharType="end"/>
            </w:r>
          </w:hyperlink>
        </w:p>
        <w:p w14:paraId="430BED1C" w14:textId="6132A2E5" w:rsidR="00D965C2" w:rsidRDefault="00E1249C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858927" w:history="1">
            <w:r w:rsidR="00D965C2" w:rsidRPr="00162CB5">
              <w:rPr>
                <w:rStyle w:val="Hyperlink"/>
                <w:noProof/>
                <w:lang w:val="en-US"/>
              </w:rPr>
              <w:t>2.1</w:t>
            </w:r>
            <w:r w:rsidR="00D965C2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965C2" w:rsidRPr="00162CB5">
              <w:rPr>
                <w:rStyle w:val="Hyperlink"/>
                <w:noProof/>
                <w:lang w:val="en-US"/>
              </w:rPr>
              <w:t>Flowchart</w:t>
            </w:r>
            <w:r w:rsidR="00D965C2">
              <w:rPr>
                <w:noProof/>
                <w:webHidden/>
              </w:rPr>
              <w:tab/>
            </w:r>
            <w:r w:rsidR="00D965C2">
              <w:rPr>
                <w:noProof/>
                <w:webHidden/>
              </w:rPr>
              <w:fldChar w:fldCharType="begin"/>
            </w:r>
            <w:r w:rsidR="00D965C2">
              <w:rPr>
                <w:noProof/>
                <w:webHidden/>
              </w:rPr>
              <w:instrText xml:space="preserve"> PAGEREF _Toc53858927 \h </w:instrText>
            </w:r>
            <w:r w:rsidR="00D965C2">
              <w:rPr>
                <w:noProof/>
                <w:webHidden/>
              </w:rPr>
            </w:r>
            <w:r w:rsidR="00D965C2">
              <w:rPr>
                <w:noProof/>
                <w:webHidden/>
              </w:rPr>
              <w:fldChar w:fldCharType="separate"/>
            </w:r>
            <w:r w:rsidR="00D965C2">
              <w:rPr>
                <w:noProof/>
                <w:webHidden/>
              </w:rPr>
              <w:t>7</w:t>
            </w:r>
            <w:r w:rsidR="00D965C2">
              <w:rPr>
                <w:noProof/>
                <w:webHidden/>
              </w:rPr>
              <w:fldChar w:fldCharType="end"/>
            </w:r>
          </w:hyperlink>
        </w:p>
        <w:p w14:paraId="3B941DD2" w14:textId="1ECDA71C" w:rsidR="00D965C2" w:rsidRDefault="00E1249C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858928" w:history="1">
            <w:r w:rsidR="00D965C2" w:rsidRPr="00162CB5">
              <w:rPr>
                <w:rStyle w:val="Hyperlink"/>
                <w:noProof/>
                <w:lang w:val="en-US"/>
              </w:rPr>
              <w:t>2.1.1</w:t>
            </w:r>
            <w:r w:rsidR="00D965C2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965C2" w:rsidRPr="00162CB5">
              <w:rPr>
                <w:rStyle w:val="Hyperlink"/>
                <w:noProof/>
                <w:lang w:val="en-US"/>
              </w:rPr>
              <w:t>Memberi Harga pada Suatu Variabel</w:t>
            </w:r>
            <w:r w:rsidR="00D965C2">
              <w:rPr>
                <w:noProof/>
                <w:webHidden/>
              </w:rPr>
              <w:tab/>
            </w:r>
            <w:r w:rsidR="00D965C2">
              <w:rPr>
                <w:noProof/>
                <w:webHidden/>
              </w:rPr>
              <w:fldChar w:fldCharType="begin"/>
            </w:r>
            <w:r w:rsidR="00D965C2">
              <w:rPr>
                <w:noProof/>
                <w:webHidden/>
              </w:rPr>
              <w:instrText xml:space="preserve"> PAGEREF _Toc53858928 \h </w:instrText>
            </w:r>
            <w:r w:rsidR="00D965C2">
              <w:rPr>
                <w:noProof/>
                <w:webHidden/>
              </w:rPr>
            </w:r>
            <w:r w:rsidR="00D965C2">
              <w:rPr>
                <w:noProof/>
                <w:webHidden/>
              </w:rPr>
              <w:fldChar w:fldCharType="separate"/>
            </w:r>
            <w:r w:rsidR="00D965C2">
              <w:rPr>
                <w:noProof/>
                <w:webHidden/>
              </w:rPr>
              <w:t>8</w:t>
            </w:r>
            <w:r w:rsidR="00D965C2">
              <w:rPr>
                <w:noProof/>
                <w:webHidden/>
              </w:rPr>
              <w:fldChar w:fldCharType="end"/>
            </w:r>
          </w:hyperlink>
        </w:p>
        <w:p w14:paraId="3C48C22D" w14:textId="5B57D84A" w:rsidR="00D965C2" w:rsidRDefault="00E1249C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858929" w:history="1">
            <w:r w:rsidR="00D965C2" w:rsidRPr="00162CB5">
              <w:rPr>
                <w:rStyle w:val="Hyperlink"/>
                <w:noProof/>
                <w:lang w:val="en-US"/>
              </w:rPr>
              <w:t>2.1.2</w:t>
            </w:r>
            <w:r w:rsidR="00D965C2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965C2" w:rsidRPr="00162CB5">
              <w:rPr>
                <w:rStyle w:val="Hyperlink"/>
                <w:noProof/>
                <w:lang w:val="en-US"/>
              </w:rPr>
              <w:t>Mencetak Keluaran</w:t>
            </w:r>
            <w:r w:rsidR="00D965C2">
              <w:rPr>
                <w:noProof/>
                <w:webHidden/>
              </w:rPr>
              <w:tab/>
            </w:r>
            <w:r w:rsidR="00D965C2">
              <w:rPr>
                <w:noProof/>
                <w:webHidden/>
              </w:rPr>
              <w:fldChar w:fldCharType="begin"/>
            </w:r>
            <w:r w:rsidR="00D965C2">
              <w:rPr>
                <w:noProof/>
                <w:webHidden/>
              </w:rPr>
              <w:instrText xml:space="preserve"> PAGEREF _Toc53858929 \h </w:instrText>
            </w:r>
            <w:r w:rsidR="00D965C2">
              <w:rPr>
                <w:noProof/>
                <w:webHidden/>
              </w:rPr>
            </w:r>
            <w:r w:rsidR="00D965C2">
              <w:rPr>
                <w:noProof/>
                <w:webHidden/>
              </w:rPr>
              <w:fldChar w:fldCharType="separate"/>
            </w:r>
            <w:r w:rsidR="00D965C2">
              <w:rPr>
                <w:noProof/>
                <w:webHidden/>
              </w:rPr>
              <w:t>8</w:t>
            </w:r>
            <w:r w:rsidR="00D965C2">
              <w:rPr>
                <w:noProof/>
                <w:webHidden/>
              </w:rPr>
              <w:fldChar w:fldCharType="end"/>
            </w:r>
          </w:hyperlink>
        </w:p>
        <w:p w14:paraId="4E4E1DBA" w14:textId="070D2CC8" w:rsidR="00D965C2" w:rsidRDefault="00E1249C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858930" w:history="1">
            <w:r w:rsidR="00D965C2" w:rsidRPr="00162CB5">
              <w:rPr>
                <w:rStyle w:val="Hyperlink"/>
                <w:noProof/>
                <w:lang w:val="en-US"/>
              </w:rPr>
              <w:t>2.1.3</w:t>
            </w:r>
            <w:r w:rsidR="00D965C2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965C2" w:rsidRPr="00162CB5">
              <w:rPr>
                <w:rStyle w:val="Hyperlink"/>
                <w:noProof/>
                <w:lang w:val="en-US"/>
              </w:rPr>
              <w:t>Notasi Algoritma Sekuensial</w:t>
            </w:r>
            <w:r w:rsidR="00D965C2">
              <w:rPr>
                <w:noProof/>
                <w:webHidden/>
              </w:rPr>
              <w:tab/>
            </w:r>
            <w:r w:rsidR="00D965C2">
              <w:rPr>
                <w:noProof/>
                <w:webHidden/>
              </w:rPr>
              <w:fldChar w:fldCharType="begin"/>
            </w:r>
            <w:r w:rsidR="00D965C2">
              <w:rPr>
                <w:noProof/>
                <w:webHidden/>
              </w:rPr>
              <w:instrText xml:space="preserve"> PAGEREF _Toc53858930 \h </w:instrText>
            </w:r>
            <w:r w:rsidR="00D965C2">
              <w:rPr>
                <w:noProof/>
                <w:webHidden/>
              </w:rPr>
            </w:r>
            <w:r w:rsidR="00D965C2">
              <w:rPr>
                <w:noProof/>
                <w:webHidden/>
              </w:rPr>
              <w:fldChar w:fldCharType="separate"/>
            </w:r>
            <w:r w:rsidR="00D965C2">
              <w:rPr>
                <w:noProof/>
                <w:webHidden/>
              </w:rPr>
              <w:t>9</w:t>
            </w:r>
            <w:r w:rsidR="00D965C2">
              <w:rPr>
                <w:noProof/>
                <w:webHidden/>
              </w:rPr>
              <w:fldChar w:fldCharType="end"/>
            </w:r>
          </w:hyperlink>
        </w:p>
        <w:p w14:paraId="25D73932" w14:textId="71C00323" w:rsidR="00D965C2" w:rsidRDefault="00E1249C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858931" w:history="1">
            <w:r w:rsidR="00D965C2" w:rsidRPr="00162CB5">
              <w:rPr>
                <w:rStyle w:val="Hyperlink"/>
                <w:noProof/>
                <w:lang w:val="en-US"/>
              </w:rPr>
              <w:t>2.1.4</w:t>
            </w:r>
            <w:r w:rsidR="00D965C2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965C2" w:rsidRPr="00162CB5">
              <w:rPr>
                <w:rStyle w:val="Hyperlink"/>
                <w:noProof/>
                <w:lang w:val="en-US"/>
              </w:rPr>
              <w:t>Notasi Algoritma Seleksi</w:t>
            </w:r>
            <w:r w:rsidR="00D965C2">
              <w:rPr>
                <w:noProof/>
                <w:webHidden/>
              </w:rPr>
              <w:tab/>
            </w:r>
            <w:r w:rsidR="00D965C2">
              <w:rPr>
                <w:noProof/>
                <w:webHidden/>
              </w:rPr>
              <w:fldChar w:fldCharType="begin"/>
            </w:r>
            <w:r w:rsidR="00D965C2">
              <w:rPr>
                <w:noProof/>
                <w:webHidden/>
              </w:rPr>
              <w:instrText xml:space="preserve"> PAGEREF _Toc53858931 \h </w:instrText>
            </w:r>
            <w:r w:rsidR="00D965C2">
              <w:rPr>
                <w:noProof/>
                <w:webHidden/>
              </w:rPr>
            </w:r>
            <w:r w:rsidR="00D965C2">
              <w:rPr>
                <w:noProof/>
                <w:webHidden/>
              </w:rPr>
              <w:fldChar w:fldCharType="separate"/>
            </w:r>
            <w:r w:rsidR="00D965C2">
              <w:rPr>
                <w:noProof/>
                <w:webHidden/>
              </w:rPr>
              <w:t>9</w:t>
            </w:r>
            <w:r w:rsidR="00D965C2">
              <w:rPr>
                <w:noProof/>
                <w:webHidden/>
              </w:rPr>
              <w:fldChar w:fldCharType="end"/>
            </w:r>
          </w:hyperlink>
        </w:p>
        <w:p w14:paraId="4CB9F7B9" w14:textId="4905EF07" w:rsidR="00D965C2" w:rsidRDefault="00E1249C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858932" w:history="1">
            <w:r w:rsidR="00D965C2" w:rsidRPr="00162CB5">
              <w:rPr>
                <w:rStyle w:val="Hyperlink"/>
                <w:noProof/>
                <w:lang w:val="en-US"/>
              </w:rPr>
              <w:t>2.1.5</w:t>
            </w:r>
            <w:r w:rsidR="00D965C2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965C2" w:rsidRPr="00162CB5">
              <w:rPr>
                <w:rStyle w:val="Hyperlink"/>
                <w:noProof/>
                <w:lang w:val="en-US"/>
              </w:rPr>
              <w:t>Notasi Algoritma Perulangan</w:t>
            </w:r>
            <w:r w:rsidR="00D965C2">
              <w:rPr>
                <w:noProof/>
                <w:webHidden/>
              </w:rPr>
              <w:tab/>
            </w:r>
            <w:r w:rsidR="00D965C2">
              <w:rPr>
                <w:noProof/>
                <w:webHidden/>
              </w:rPr>
              <w:fldChar w:fldCharType="begin"/>
            </w:r>
            <w:r w:rsidR="00D965C2">
              <w:rPr>
                <w:noProof/>
                <w:webHidden/>
              </w:rPr>
              <w:instrText xml:space="preserve"> PAGEREF _Toc53858932 \h </w:instrText>
            </w:r>
            <w:r w:rsidR="00D965C2">
              <w:rPr>
                <w:noProof/>
                <w:webHidden/>
              </w:rPr>
            </w:r>
            <w:r w:rsidR="00D965C2">
              <w:rPr>
                <w:noProof/>
                <w:webHidden/>
              </w:rPr>
              <w:fldChar w:fldCharType="separate"/>
            </w:r>
            <w:r w:rsidR="00D965C2">
              <w:rPr>
                <w:noProof/>
                <w:webHidden/>
              </w:rPr>
              <w:t>10</w:t>
            </w:r>
            <w:r w:rsidR="00D965C2">
              <w:rPr>
                <w:noProof/>
                <w:webHidden/>
              </w:rPr>
              <w:fldChar w:fldCharType="end"/>
            </w:r>
          </w:hyperlink>
        </w:p>
        <w:p w14:paraId="156155C4" w14:textId="7FFA683B" w:rsidR="00D965C2" w:rsidRDefault="00E1249C">
          <w:pPr>
            <w:pStyle w:val="TOC1"/>
            <w:tabs>
              <w:tab w:val="left" w:pos="400"/>
              <w:tab w:val="right" w:leader="dot" w:pos="9911"/>
            </w:tabs>
            <w:rPr>
              <w:rStyle w:val="Hyperlink"/>
              <w:noProof/>
            </w:rPr>
          </w:pPr>
          <w:hyperlink w:anchor="_Toc53858933" w:history="1">
            <w:r w:rsidR="00D965C2" w:rsidRPr="00162CB5">
              <w:rPr>
                <w:rStyle w:val="Hyperlink"/>
                <w:noProof/>
                <w:lang w:val="en-US"/>
              </w:rPr>
              <w:t>3</w:t>
            </w:r>
            <w:r w:rsidR="00D965C2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965C2" w:rsidRPr="00162CB5">
              <w:rPr>
                <w:rStyle w:val="Hyperlink"/>
                <w:noProof/>
                <w:lang w:val="en-US"/>
              </w:rPr>
              <w:t>Tugas 1: Notasi Algoritma</w:t>
            </w:r>
            <w:r w:rsidR="00D965C2">
              <w:rPr>
                <w:noProof/>
                <w:webHidden/>
              </w:rPr>
              <w:tab/>
            </w:r>
            <w:r w:rsidR="00D965C2">
              <w:rPr>
                <w:noProof/>
                <w:webHidden/>
              </w:rPr>
              <w:fldChar w:fldCharType="begin"/>
            </w:r>
            <w:r w:rsidR="00D965C2">
              <w:rPr>
                <w:noProof/>
                <w:webHidden/>
              </w:rPr>
              <w:instrText xml:space="preserve"> PAGEREF _Toc53858933 \h </w:instrText>
            </w:r>
            <w:r w:rsidR="00D965C2">
              <w:rPr>
                <w:noProof/>
                <w:webHidden/>
              </w:rPr>
            </w:r>
            <w:r w:rsidR="00D965C2">
              <w:rPr>
                <w:noProof/>
                <w:webHidden/>
              </w:rPr>
              <w:fldChar w:fldCharType="separate"/>
            </w:r>
            <w:r w:rsidR="00D965C2">
              <w:rPr>
                <w:noProof/>
                <w:webHidden/>
              </w:rPr>
              <w:t>11</w:t>
            </w:r>
            <w:r w:rsidR="00D965C2">
              <w:rPr>
                <w:noProof/>
                <w:webHidden/>
              </w:rPr>
              <w:fldChar w:fldCharType="end"/>
            </w:r>
          </w:hyperlink>
        </w:p>
        <w:p w14:paraId="447D8D0E" w14:textId="77777777" w:rsidR="0038239F" w:rsidRPr="0038239F" w:rsidRDefault="0038239F" w:rsidP="0038239F"/>
        <w:p w14:paraId="140C3A6D" w14:textId="21CE9341" w:rsidR="00D965C2" w:rsidRDefault="00D965C2">
          <w:r>
            <w:rPr>
              <w:b/>
              <w:bCs/>
              <w:noProof/>
            </w:rPr>
            <w:fldChar w:fldCharType="end"/>
          </w:r>
        </w:p>
      </w:sdtContent>
    </w:sdt>
    <w:p w14:paraId="75161C62" w14:textId="77777777" w:rsidR="00B36371" w:rsidRDefault="00B36371" w:rsidP="00960709">
      <w:pPr>
        <w:pStyle w:val="fsnHeading1nonumber"/>
        <w:sectPr w:rsidR="00B36371" w:rsidSect="007A2D34">
          <w:headerReference w:type="default" r:id="rId9"/>
          <w:footerReference w:type="default" r:id="rId10"/>
          <w:pgSz w:w="11906" w:h="16838" w:code="9"/>
          <w:pgMar w:top="2211" w:right="851" w:bottom="1871" w:left="1134" w:header="851" w:footer="851" w:gutter="0"/>
          <w:pgNumType w:fmt="lowerRoman"/>
          <w:cols w:space="708"/>
          <w:titlePg/>
          <w:docGrid w:linePitch="360"/>
        </w:sectPr>
      </w:pPr>
    </w:p>
    <w:p w14:paraId="3683F0D7" w14:textId="6A1AB61C" w:rsidR="006D710D" w:rsidRDefault="00A9721F" w:rsidP="001C2832">
      <w:pPr>
        <w:pStyle w:val="fsnHeading1"/>
        <w:ind w:left="680" w:hanging="680"/>
      </w:pPr>
      <w:bookmarkStart w:id="2" w:name="_Toc53858921"/>
      <w:r>
        <w:rPr>
          <w:lang w:val="en-US"/>
        </w:rPr>
        <w:lastRenderedPageBreak/>
        <w:t xml:space="preserve">Pemrograman, </w:t>
      </w:r>
      <w:r w:rsidR="00D67629" w:rsidRPr="00A9721F">
        <w:rPr>
          <w:lang w:val="en-US"/>
        </w:rPr>
        <w:t>Algoritma, Struktur Data</w:t>
      </w:r>
      <w:bookmarkEnd w:id="2"/>
    </w:p>
    <w:p w14:paraId="1D298F83" w14:textId="0F6C9FCA" w:rsidR="00A9721F" w:rsidRPr="00420689" w:rsidRDefault="00A9721F" w:rsidP="00420689">
      <w:pPr>
        <w:pStyle w:val="fsnHeading2"/>
        <w:spacing w:after="0"/>
        <w:ind w:left="426"/>
        <w:jc w:val="left"/>
        <w:rPr>
          <w:sz w:val="28"/>
          <w:szCs w:val="24"/>
        </w:rPr>
      </w:pPr>
      <w:bookmarkStart w:id="3" w:name="_Toc53858922"/>
      <w:r w:rsidRPr="00420689">
        <w:rPr>
          <w:sz w:val="28"/>
          <w:szCs w:val="24"/>
          <w:lang w:val="en-US"/>
        </w:rPr>
        <w:t>Pemrograman</w:t>
      </w:r>
      <w:bookmarkEnd w:id="3"/>
    </w:p>
    <w:p w14:paraId="540CEE2F" w14:textId="77777777" w:rsidR="00B00171" w:rsidRDefault="00B00171" w:rsidP="00B00171">
      <w:pPr>
        <w:pStyle w:val="ListParagraph"/>
        <w:rPr>
          <w:sz w:val="24"/>
          <w:szCs w:val="28"/>
          <w:lang w:val="en-US"/>
        </w:rPr>
      </w:pPr>
    </w:p>
    <w:p w14:paraId="07E469A5" w14:textId="1DFA34ED" w:rsidR="00B76ACD" w:rsidRPr="00DC72D3" w:rsidRDefault="00A9721F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A9721F">
        <w:rPr>
          <w:sz w:val="24"/>
          <w:szCs w:val="28"/>
          <w:lang w:val="en-US"/>
        </w:rPr>
        <w:t>Pemrograman komputer</w:t>
      </w:r>
      <w:r>
        <w:rPr>
          <w:sz w:val="24"/>
          <w:szCs w:val="28"/>
          <w:lang w:val="en-US"/>
        </w:rPr>
        <w:t xml:space="preserve">: Langkah-langkah yang </w:t>
      </w:r>
      <w:r w:rsidRPr="00A9721F">
        <w:rPr>
          <w:sz w:val="24"/>
          <w:szCs w:val="28"/>
          <w:lang w:val="en-US"/>
        </w:rPr>
        <w:t>yang dilakukan untuk memberikan instruksi kepada komputer untuk</w:t>
      </w:r>
      <w:r w:rsidR="004F38F7">
        <w:rPr>
          <w:sz w:val="24"/>
          <w:szCs w:val="28"/>
          <w:lang w:val="en-US"/>
        </w:rPr>
        <w:t xml:space="preserve"> </w:t>
      </w:r>
      <w:r w:rsidRPr="00A9721F">
        <w:rPr>
          <w:sz w:val="24"/>
          <w:szCs w:val="28"/>
          <w:lang w:val="en-US"/>
        </w:rPr>
        <w:t>memecahkan masala</w:t>
      </w:r>
      <w:r w:rsidR="00E53988">
        <w:rPr>
          <w:sz w:val="24"/>
          <w:szCs w:val="28"/>
          <w:lang w:val="en-US"/>
        </w:rPr>
        <w:t>h</w:t>
      </w:r>
    </w:p>
    <w:p w14:paraId="257544A3" w14:textId="192543ED" w:rsidR="00C34AB1" w:rsidRDefault="00C34AB1" w:rsidP="00C34AB1">
      <w:pPr>
        <w:pStyle w:val="ListParagraph"/>
        <w:jc w:val="center"/>
        <w:rPr>
          <w:sz w:val="24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45ABA787" wp14:editId="7FF81484">
            <wp:extent cx="2575139" cy="1308100"/>
            <wp:effectExtent l="0" t="0" r="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1464" cy="131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3AF40" w14:textId="77777777" w:rsidR="00E53988" w:rsidRDefault="00E53988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E53988">
        <w:rPr>
          <w:sz w:val="24"/>
          <w:szCs w:val="28"/>
          <w:lang w:val="en-US"/>
        </w:rPr>
        <w:t>Analogi:</w:t>
      </w:r>
    </w:p>
    <w:p w14:paraId="6B752129" w14:textId="308AEC14" w:rsidR="00E53988" w:rsidRDefault="00E53988" w:rsidP="001B63FC">
      <w:pPr>
        <w:pStyle w:val="ListParagraph"/>
        <w:numPr>
          <w:ilvl w:val="0"/>
          <w:numId w:val="6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Da</w:t>
      </w:r>
      <w:r w:rsidRPr="00E53988">
        <w:rPr>
          <w:sz w:val="24"/>
          <w:szCs w:val="28"/>
          <w:lang w:val="en-US"/>
        </w:rPr>
        <w:t>lam komunikasi sehari-hari seorang harus berbicara dalam bahasa yang sama</w:t>
      </w:r>
      <w:r w:rsidR="00C34AB1">
        <w:rPr>
          <w:sz w:val="24"/>
          <w:szCs w:val="28"/>
          <w:lang w:val="en-US"/>
        </w:rPr>
        <w:t xml:space="preserve">. Hal </w:t>
      </w:r>
      <w:r w:rsidRPr="00E53988">
        <w:rPr>
          <w:sz w:val="24"/>
          <w:szCs w:val="28"/>
          <w:lang w:val="en-US"/>
        </w:rPr>
        <w:t>ini berlaku juga untuk berkomunikasi dengan komputer. Kita harus</w:t>
      </w:r>
      <w:r>
        <w:rPr>
          <w:sz w:val="24"/>
          <w:szCs w:val="28"/>
          <w:lang w:val="en-US"/>
        </w:rPr>
        <w:t xml:space="preserve"> </w:t>
      </w:r>
      <w:r w:rsidRPr="00E53988">
        <w:rPr>
          <w:sz w:val="24"/>
          <w:szCs w:val="28"/>
          <w:lang w:val="en-US"/>
        </w:rPr>
        <w:t xml:space="preserve">menggunakan bahasa yang dimengerti komputer untuk </w:t>
      </w:r>
      <w:r w:rsidR="00C34AB1">
        <w:rPr>
          <w:sz w:val="24"/>
          <w:szCs w:val="28"/>
          <w:lang w:val="en-US"/>
        </w:rPr>
        <w:t xml:space="preserve">memberikan </w:t>
      </w:r>
      <w:r w:rsidRPr="00E53988">
        <w:rPr>
          <w:sz w:val="24"/>
          <w:szCs w:val="28"/>
          <w:lang w:val="en-US"/>
        </w:rPr>
        <w:t>instruksi.</w:t>
      </w:r>
    </w:p>
    <w:p w14:paraId="43F337D3" w14:textId="25A2D2C9" w:rsidR="00C34AB1" w:rsidRDefault="00E53988" w:rsidP="001B63FC">
      <w:pPr>
        <w:pStyle w:val="ListParagraph"/>
        <w:numPr>
          <w:ilvl w:val="0"/>
          <w:numId w:val="6"/>
        </w:numPr>
        <w:rPr>
          <w:sz w:val="24"/>
          <w:szCs w:val="28"/>
          <w:lang w:val="en-US"/>
        </w:rPr>
      </w:pPr>
      <w:r w:rsidRPr="00C34AB1">
        <w:rPr>
          <w:sz w:val="24"/>
          <w:szCs w:val="28"/>
          <w:lang w:val="en-US"/>
        </w:rPr>
        <w:t xml:space="preserve">Pada dasarnya komputer adalah sebuah mesin digital, artinya komputer hanya mengenal kondisi adanya arus (dilambangkan sebagai angka 1) atau tiadanya arus (dilambangkan sebagai angka 0). </w:t>
      </w:r>
    </w:p>
    <w:p w14:paraId="727D41F5" w14:textId="77777777" w:rsidR="00C34AB1" w:rsidRPr="00C34AB1" w:rsidRDefault="00C34AB1" w:rsidP="00C34AB1">
      <w:pPr>
        <w:pStyle w:val="ListParagraph"/>
        <w:ind w:left="1440"/>
        <w:rPr>
          <w:sz w:val="24"/>
          <w:szCs w:val="28"/>
          <w:lang w:val="en-US"/>
        </w:rPr>
      </w:pPr>
    </w:p>
    <w:p w14:paraId="020052B4" w14:textId="5A8B21E5" w:rsidR="00E53988" w:rsidRDefault="00B00171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Perkembangan bahasa pemrograman komputer:</w:t>
      </w:r>
    </w:p>
    <w:p w14:paraId="6707488E" w14:textId="6F34AD2B" w:rsidR="00B00171" w:rsidRPr="00B00171" w:rsidRDefault="00B00171" w:rsidP="001B63FC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Bahasa tingkat rendah </w:t>
      </w:r>
      <w:r w:rsidRPr="003C2D38">
        <w:rPr>
          <w:b/>
          <w:bCs/>
          <w:sz w:val="24"/>
          <w:szCs w:val="28"/>
          <w:lang w:val="en-US"/>
        </w:rPr>
        <w:t>(bahasa mesin)</w:t>
      </w:r>
    </w:p>
    <w:p w14:paraId="1D776ED1" w14:textId="1F3B7626" w:rsidR="00B00171" w:rsidRPr="00B00171" w:rsidRDefault="00B00171" w:rsidP="00B00171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(+): Eksekusi</w:t>
      </w:r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cepat</w:t>
      </w:r>
    </w:p>
    <w:p w14:paraId="5C856EF4" w14:textId="47305E68"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r w:rsidRPr="00B00171">
        <w:rPr>
          <w:sz w:val="24"/>
          <w:szCs w:val="28"/>
          <w:lang w:val="en-US"/>
        </w:rPr>
        <w:t>(-): Sulit</w:t>
      </w:r>
      <w:r>
        <w:rPr>
          <w:sz w:val="24"/>
          <w:szCs w:val="28"/>
          <w:lang w:val="en-US"/>
        </w:rPr>
        <w:t xml:space="preserve"> </w:t>
      </w:r>
      <w:r w:rsidRPr="00B00171">
        <w:rPr>
          <w:sz w:val="24"/>
          <w:szCs w:val="28"/>
          <w:lang w:val="en-US"/>
        </w:rPr>
        <w:t>dipelajari</w:t>
      </w:r>
      <w:r>
        <w:rPr>
          <w:sz w:val="24"/>
          <w:szCs w:val="28"/>
          <w:lang w:val="en-US"/>
        </w:rPr>
        <w:t xml:space="preserve"> </w:t>
      </w:r>
      <w:r w:rsidRPr="00B00171">
        <w:rPr>
          <w:sz w:val="24"/>
          <w:szCs w:val="28"/>
          <w:lang w:val="en-US"/>
        </w:rPr>
        <w:t>manusia</w:t>
      </w:r>
    </w:p>
    <w:p w14:paraId="709C7D93" w14:textId="0535BE40" w:rsidR="00B00171" w:rsidRPr="00B00171" w:rsidRDefault="00B00171" w:rsidP="001B63FC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Bahasa tingkat menengah </w:t>
      </w:r>
      <w:r w:rsidRPr="003C2D38">
        <w:rPr>
          <w:b/>
          <w:bCs/>
          <w:sz w:val="24"/>
          <w:szCs w:val="28"/>
          <w:lang w:val="en-US"/>
        </w:rPr>
        <w:t>(bahasa assembly)</w:t>
      </w:r>
    </w:p>
    <w:p w14:paraId="3E8A5EEC" w14:textId="212240DC" w:rsidR="00B00171" w:rsidRPr="00B00171" w:rsidRDefault="00B00171" w:rsidP="00B00171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(+): Eksekusi cepat, masih dapat dipelajari dari</w:t>
      </w:r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pada</w:t>
      </w:r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bahasa</w:t>
      </w:r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 </w:t>
      </w: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mesin, file kecil</w:t>
      </w:r>
    </w:p>
    <w:p w14:paraId="182ED3D3" w14:textId="0BFD6132"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r w:rsidRPr="00B00171">
        <w:rPr>
          <w:sz w:val="24"/>
          <w:szCs w:val="28"/>
          <w:lang w:val="en-US"/>
        </w:rPr>
        <w:t>(-): Tetap</w:t>
      </w:r>
      <w:r>
        <w:rPr>
          <w:sz w:val="24"/>
          <w:szCs w:val="28"/>
          <w:lang w:val="en-US"/>
        </w:rPr>
        <w:t xml:space="preserve"> </w:t>
      </w:r>
      <w:r w:rsidRPr="00B00171">
        <w:rPr>
          <w:sz w:val="24"/>
          <w:szCs w:val="28"/>
          <w:lang w:val="en-US"/>
        </w:rPr>
        <w:t>sulit</w:t>
      </w:r>
      <w:r>
        <w:rPr>
          <w:sz w:val="24"/>
          <w:szCs w:val="28"/>
          <w:lang w:val="en-US"/>
        </w:rPr>
        <w:t xml:space="preserve"> </w:t>
      </w:r>
      <w:r w:rsidRPr="00B00171">
        <w:rPr>
          <w:sz w:val="24"/>
          <w:szCs w:val="28"/>
          <w:lang w:val="en-US"/>
        </w:rPr>
        <w:t>dipelajari, program sangat</w:t>
      </w:r>
      <w:r>
        <w:rPr>
          <w:sz w:val="24"/>
          <w:szCs w:val="28"/>
          <w:lang w:val="en-US"/>
        </w:rPr>
        <w:t xml:space="preserve"> Panjang</w:t>
      </w:r>
    </w:p>
    <w:p w14:paraId="082C3CF0" w14:textId="01985D8D" w:rsidR="00B00171" w:rsidRPr="00B00171" w:rsidRDefault="00B00171" w:rsidP="001B63FC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Bahasa Tingkat Tinggi</w:t>
      </w:r>
      <w:r w:rsidR="003C2D38">
        <w:rPr>
          <w:sz w:val="24"/>
          <w:szCs w:val="28"/>
          <w:lang w:val="en-US"/>
        </w:rPr>
        <w:t xml:space="preserve"> </w:t>
      </w:r>
      <w:r w:rsidR="003C2D38" w:rsidRPr="003C2D38">
        <w:rPr>
          <w:b/>
          <w:bCs/>
          <w:sz w:val="24"/>
          <w:szCs w:val="28"/>
          <w:lang w:val="en-US"/>
        </w:rPr>
        <w:t>(bahasa generasi ketiga)</w:t>
      </w:r>
    </w:p>
    <w:p w14:paraId="242A8953" w14:textId="2CA02C16" w:rsidR="00B00171" w:rsidRDefault="00B00171" w:rsidP="00B00171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(+): Mudah</w:t>
      </w:r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dipelajari, kode</w:t>
      </w:r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program pendek</w:t>
      </w:r>
    </w:p>
    <w:p w14:paraId="16FF1183" w14:textId="524F813E" w:rsidR="003C2D38" w:rsidRPr="00B00171" w:rsidRDefault="00B00171" w:rsidP="003C2D38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(+):</w:t>
      </w:r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lebih dekat dengan bahasa manausia</w:t>
      </w:r>
    </w:p>
    <w:p w14:paraId="2B45654F" w14:textId="4F1DF945"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r w:rsidRPr="00B00171">
        <w:rPr>
          <w:sz w:val="24"/>
          <w:szCs w:val="28"/>
          <w:lang w:val="en-US"/>
        </w:rPr>
        <w:t>(-): Eksekusi</w:t>
      </w:r>
      <w:r>
        <w:rPr>
          <w:sz w:val="24"/>
          <w:szCs w:val="28"/>
          <w:lang w:val="en-US"/>
        </w:rPr>
        <w:t xml:space="preserve"> </w:t>
      </w:r>
      <w:r w:rsidRPr="00B00171">
        <w:rPr>
          <w:sz w:val="24"/>
          <w:szCs w:val="28"/>
          <w:lang w:val="en-US"/>
        </w:rPr>
        <w:t>lambat</w:t>
      </w:r>
    </w:p>
    <w:p w14:paraId="4BF0AC6C" w14:textId="0C32E42C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(o): Bahasa generasi menggunakan bahasa inggris (bahasa internasional)</w:t>
      </w:r>
    </w:p>
    <w:p w14:paraId="57ECC9DD" w14:textId="0A885786"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Contoh</w:t>
      </w:r>
      <w:r w:rsidR="003C2D38">
        <w:rPr>
          <w:sz w:val="24"/>
          <w:szCs w:val="28"/>
          <w:lang w:val="en-US"/>
        </w:rPr>
        <w:t xml:space="preserve"> bahasa pemrograman</w:t>
      </w:r>
      <w:r>
        <w:rPr>
          <w:sz w:val="24"/>
          <w:szCs w:val="28"/>
          <w:lang w:val="en-US"/>
        </w:rPr>
        <w:t>: Pascal, Basic, C++, Java, Python</w:t>
      </w:r>
    </w:p>
    <w:p w14:paraId="2B925D76" w14:textId="3BE3D08C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Contoh kode:</w:t>
      </w:r>
    </w:p>
    <w:p w14:paraId="00029A99" w14:textId="57E4BC97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ab/>
        <w:t>writeln (‘Hello’); // pascal</w:t>
      </w:r>
    </w:p>
    <w:p w14:paraId="1DE9CF50" w14:textId="135CF6A7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ab/>
        <w:t>printf (“Hello”); //C++</w:t>
      </w:r>
    </w:p>
    <w:p w14:paraId="706F27E0" w14:textId="4E43D26F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ab/>
        <w:t>print (“Hello”) //#Python</w:t>
      </w:r>
    </w:p>
    <w:p w14:paraId="57460B7C" w14:textId="6F3E18A1" w:rsidR="00B00171" w:rsidRPr="00420689" w:rsidRDefault="00420689" w:rsidP="00420689">
      <w:pPr>
        <w:pStyle w:val="fsnHeading2"/>
        <w:spacing w:before="0" w:after="0"/>
        <w:ind w:left="426"/>
        <w:jc w:val="left"/>
        <w:rPr>
          <w:szCs w:val="36"/>
          <w:lang w:val="en-US"/>
        </w:rPr>
      </w:pPr>
      <w:bookmarkStart w:id="4" w:name="_Toc53858923"/>
      <w:r w:rsidRPr="00420689">
        <w:rPr>
          <w:sz w:val="28"/>
          <w:szCs w:val="32"/>
          <w:lang w:val="en-US"/>
        </w:rPr>
        <w:t>Algoritma</w:t>
      </w:r>
      <w:bookmarkEnd w:id="4"/>
    </w:p>
    <w:p w14:paraId="1359EE02" w14:textId="7160805B" w:rsidR="00420689" w:rsidRPr="00420689" w:rsidRDefault="00420689" w:rsidP="00420689">
      <w:pPr>
        <w:pStyle w:val="ListParagraph"/>
        <w:ind w:left="1440"/>
        <w:rPr>
          <w:sz w:val="24"/>
          <w:szCs w:val="28"/>
          <w:lang w:val="en-US"/>
        </w:rPr>
      </w:pPr>
    </w:p>
    <w:p w14:paraId="1E290BBC" w14:textId="015CF8DE" w:rsidR="00420689" w:rsidRDefault="00420689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Algoritma: urutan langkah berhingga untuk memecahkan masalah logika atau matematika.</w:t>
      </w:r>
    </w:p>
    <w:p w14:paraId="5167E1CA" w14:textId="03DAECA3" w:rsidR="00420689" w:rsidRPr="007F09C7" w:rsidRDefault="00420689" w:rsidP="001B63FC">
      <w:pPr>
        <w:pStyle w:val="ListParagraph"/>
        <w:numPr>
          <w:ilvl w:val="0"/>
          <w:numId w:val="5"/>
        </w:numPr>
      </w:pPr>
      <w:r>
        <w:rPr>
          <w:sz w:val="24"/>
          <w:szCs w:val="28"/>
          <w:lang w:val="en-US"/>
        </w:rPr>
        <w:t xml:space="preserve">Algoritma: logika, metode,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metode</w:t>
      </w:r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dan</w:t>
      </w:r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tahapan</w:t>
      </w:r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(urutan) sistematis</w:t>
      </w:r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yang digunakan</w:t>
      </w:r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untuk</w:t>
      </w:r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memecahkan</w:t>
      </w:r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suatu</w:t>
      </w:r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permasalahan</w:t>
      </w:r>
      <w:r>
        <w:rPr>
          <w:rFonts w:ascii="Corbel" w:hAnsi="Corbel" w:cs="Corbel"/>
          <w:color w:val="000000"/>
          <w:sz w:val="24"/>
          <w:szCs w:val="28"/>
          <w:lang w:val="en-US"/>
        </w:rPr>
        <w:t>.</w:t>
      </w:r>
    </w:p>
    <w:p w14:paraId="00B4D02F" w14:textId="33A33992" w:rsidR="007F09C7" w:rsidRDefault="007F09C7" w:rsidP="007F09C7">
      <w:pPr>
        <w:pStyle w:val="ListParagraph"/>
        <w:rPr>
          <w:rFonts w:ascii="Corbel" w:hAnsi="Corbel" w:cs="Corbel"/>
          <w:color w:val="000000"/>
          <w:sz w:val="24"/>
          <w:szCs w:val="28"/>
          <w:lang w:val="en-US"/>
        </w:rPr>
      </w:pPr>
    </w:p>
    <w:p w14:paraId="17E46D1C" w14:textId="4AF0270D" w:rsidR="007F09C7" w:rsidRPr="00420689" w:rsidRDefault="007F09C7" w:rsidP="007F09C7">
      <w:pPr>
        <w:pStyle w:val="ListParagraph"/>
        <w:jc w:val="center"/>
      </w:pPr>
      <w:r>
        <w:rPr>
          <w:noProof/>
          <w:lang w:val="en-US"/>
        </w:rPr>
        <w:drawing>
          <wp:inline distT="0" distB="0" distL="0" distR="0" wp14:anchorId="7A16F204" wp14:editId="028D7F17">
            <wp:extent cx="4073525" cy="757309"/>
            <wp:effectExtent l="0" t="0" r="317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0605" cy="76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48F84" w14:textId="29CAAB87" w:rsidR="00420689" w:rsidRDefault="00420689" w:rsidP="00420689"/>
    <w:p w14:paraId="5F2312E9" w14:textId="77777777" w:rsidR="00420689" w:rsidRPr="00420689" w:rsidRDefault="00420689" w:rsidP="00420689"/>
    <w:p w14:paraId="0A2CF2FE" w14:textId="1F2228BA" w:rsidR="00420689" w:rsidRDefault="00420689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420689">
        <w:rPr>
          <w:sz w:val="24"/>
          <w:szCs w:val="28"/>
          <w:lang w:val="en-US"/>
        </w:rPr>
        <w:t>Ciri-ciri Algoritma</w:t>
      </w:r>
      <w:r w:rsidR="00B93B48">
        <w:rPr>
          <w:sz w:val="24"/>
          <w:szCs w:val="28"/>
          <w:lang w:val="en-US"/>
        </w:rPr>
        <w:t>:</w:t>
      </w:r>
    </w:p>
    <w:p w14:paraId="7C812EC0" w14:textId="585DC597" w:rsidR="00B93B48" w:rsidRDefault="003D6ED7" w:rsidP="00B93B48">
      <w:pPr>
        <w:pStyle w:val="ListParagraph"/>
        <w:rPr>
          <w:sz w:val="24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20722506" wp14:editId="326B9D0F">
            <wp:extent cx="4543425" cy="216515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0864" cy="217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84158" w14:textId="750F94F9" w:rsidR="007F09C7" w:rsidRDefault="007F09C7" w:rsidP="00B93B48">
      <w:pPr>
        <w:pStyle w:val="ListParagraph"/>
        <w:rPr>
          <w:sz w:val="24"/>
          <w:szCs w:val="28"/>
          <w:lang w:val="en-US"/>
        </w:rPr>
      </w:pPr>
    </w:p>
    <w:p w14:paraId="71D303A6" w14:textId="02C6D816" w:rsidR="007F09C7" w:rsidRDefault="007F09C7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Contoh dalam kehidupan sehari-hari:</w:t>
      </w:r>
    </w:p>
    <w:p w14:paraId="606C607B" w14:textId="6F870B2B" w:rsidR="007F09C7" w:rsidRDefault="007F09C7" w:rsidP="001B63FC">
      <w:pPr>
        <w:pStyle w:val="ListParagraph"/>
        <w:numPr>
          <w:ilvl w:val="0"/>
          <w:numId w:val="8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Bagaimana menghitung luas segitiga?</w:t>
      </w:r>
    </w:p>
    <w:p w14:paraId="4FD98900" w14:textId="1D7A970A" w:rsidR="007F09C7" w:rsidRDefault="007F09C7" w:rsidP="001B63FC">
      <w:pPr>
        <w:pStyle w:val="ListParagraph"/>
        <w:numPr>
          <w:ilvl w:val="0"/>
          <w:numId w:val="8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Bagaimana cara menulis </w:t>
      </w:r>
      <w:r w:rsidR="005B58FD">
        <w:rPr>
          <w:sz w:val="24"/>
          <w:szCs w:val="28"/>
          <w:lang w:val="en-US"/>
        </w:rPr>
        <w:t>dokumen menggunakan Ms. Word</w:t>
      </w:r>
      <w:r>
        <w:rPr>
          <w:sz w:val="24"/>
          <w:szCs w:val="28"/>
          <w:lang w:val="en-US"/>
        </w:rPr>
        <w:t>?</w:t>
      </w:r>
    </w:p>
    <w:p w14:paraId="4D7DDEBF" w14:textId="6A92C10D" w:rsidR="007F09C7" w:rsidRDefault="007F09C7" w:rsidP="001B63FC">
      <w:pPr>
        <w:pStyle w:val="ListParagraph"/>
        <w:numPr>
          <w:ilvl w:val="0"/>
          <w:numId w:val="8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Bagaimana cara mematuhi rambu-rambu lalu lintas?</w:t>
      </w:r>
    </w:p>
    <w:p w14:paraId="1B04F747" w14:textId="60B83392" w:rsidR="007F09C7" w:rsidRDefault="007F09C7" w:rsidP="007F09C7">
      <w:pPr>
        <w:ind w:left="720"/>
        <w:rPr>
          <w:sz w:val="24"/>
          <w:szCs w:val="28"/>
          <w:lang w:val="en-US"/>
        </w:rPr>
      </w:pPr>
    </w:p>
    <w:p w14:paraId="159F6326" w14:textId="450E07C9" w:rsidR="007F09C7" w:rsidRDefault="007F09C7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Jawaban contoh:</w:t>
      </w:r>
    </w:p>
    <w:p w14:paraId="464D940B" w14:textId="642F6E12" w:rsidR="007F09C7" w:rsidRDefault="007F09C7" w:rsidP="001B63FC">
      <w:pPr>
        <w:pStyle w:val="ListParagraph"/>
        <w:numPr>
          <w:ilvl w:val="0"/>
          <w:numId w:val="9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Menghitung luas segitigas</w:t>
      </w:r>
    </w:p>
    <w:p w14:paraId="4AB433EA" w14:textId="5C6F2F53" w:rsidR="007F09C7" w:rsidRDefault="007F09C7" w:rsidP="001B63FC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Tentukan nilai alas</w:t>
      </w:r>
    </w:p>
    <w:p w14:paraId="30777951" w14:textId="04537928" w:rsidR="007F09C7" w:rsidRDefault="007F09C7" w:rsidP="001B63FC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Tentukan nilai tinggi</w:t>
      </w:r>
    </w:p>
    <w:p w14:paraId="115BA523" w14:textId="1DD2FB23" w:rsidR="007F09C7" w:rsidRDefault="005B58FD" w:rsidP="001B63FC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Hitung luas segitiga = 0,5*a*t</w:t>
      </w:r>
    </w:p>
    <w:p w14:paraId="41F91CD8" w14:textId="4E701B97" w:rsidR="005B58FD" w:rsidRDefault="005B58FD" w:rsidP="001B63FC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Tampilkan nilai luas segitiga</w:t>
      </w:r>
    </w:p>
    <w:p w14:paraId="3DDF492C" w14:textId="666A998C" w:rsidR="005B58FD" w:rsidRDefault="005B58FD" w:rsidP="005B58FD">
      <w:pPr>
        <w:rPr>
          <w:sz w:val="24"/>
          <w:szCs w:val="28"/>
          <w:lang w:val="en-US"/>
        </w:rPr>
      </w:pPr>
    </w:p>
    <w:p w14:paraId="22916CB3" w14:textId="4003C487" w:rsidR="005B58FD" w:rsidRDefault="005B58FD" w:rsidP="005B58FD">
      <w:pPr>
        <w:rPr>
          <w:sz w:val="24"/>
          <w:szCs w:val="28"/>
          <w:lang w:val="en-US"/>
        </w:rPr>
      </w:pPr>
    </w:p>
    <w:p w14:paraId="6B973D0A" w14:textId="240DAC35" w:rsidR="005B58FD" w:rsidRDefault="005B58FD" w:rsidP="005B58FD">
      <w:pPr>
        <w:rPr>
          <w:sz w:val="24"/>
          <w:szCs w:val="28"/>
          <w:lang w:val="en-US"/>
        </w:rPr>
      </w:pPr>
    </w:p>
    <w:p w14:paraId="3B944598" w14:textId="53F2B46C" w:rsidR="005B58FD" w:rsidRDefault="005B58FD" w:rsidP="001B63FC">
      <w:pPr>
        <w:pStyle w:val="ListParagraph"/>
        <w:numPr>
          <w:ilvl w:val="0"/>
          <w:numId w:val="9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Menulis dokumen menggunakan Ms. Word (Berurutan/Beruntun/</w:t>
      </w:r>
      <w:r w:rsidRPr="005B58FD">
        <w:rPr>
          <w:b/>
          <w:bCs/>
          <w:sz w:val="24"/>
          <w:szCs w:val="28"/>
          <w:lang w:val="en-US"/>
        </w:rPr>
        <w:t>Sekuensial</w:t>
      </w:r>
      <w:r>
        <w:rPr>
          <w:sz w:val="24"/>
          <w:szCs w:val="28"/>
          <w:lang w:val="en-US"/>
        </w:rPr>
        <w:t>)</w:t>
      </w:r>
    </w:p>
    <w:p w14:paraId="1D24E3E2" w14:textId="5B679155" w:rsidR="005B58FD" w:rsidRDefault="005B58FD" w:rsidP="001B63FC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Buka Ms. Word</w:t>
      </w:r>
    </w:p>
    <w:p w14:paraId="2F3F4E22" w14:textId="0984FC12" w:rsidR="005B58FD" w:rsidRDefault="005B58FD" w:rsidP="001B63FC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Ketik tulisan yang diinginkan</w:t>
      </w:r>
    </w:p>
    <w:p w14:paraId="4DC6E979" w14:textId="22711870" w:rsidR="005B58FD" w:rsidRDefault="005B58FD" w:rsidP="001B63FC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Simpan dokumen</w:t>
      </w:r>
    </w:p>
    <w:p w14:paraId="4BB485A2" w14:textId="2100874D" w:rsidR="005B58FD" w:rsidRDefault="005B58FD" w:rsidP="001B63FC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Tutup Ms. Word</w:t>
      </w:r>
    </w:p>
    <w:p w14:paraId="2C535650" w14:textId="6490680C" w:rsidR="005B58FD" w:rsidRDefault="005B58FD" w:rsidP="005B58FD">
      <w:pPr>
        <w:rPr>
          <w:sz w:val="24"/>
          <w:szCs w:val="28"/>
          <w:lang w:val="en-US"/>
        </w:rPr>
      </w:pPr>
    </w:p>
    <w:p w14:paraId="12F4929E" w14:textId="10030798" w:rsidR="005B58FD" w:rsidRPr="005B58FD" w:rsidRDefault="005B58FD" w:rsidP="001B63FC">
      <w:pPr>
        <w:pStyle w:val="ListParagraph"/>
        <w:numPr>
          <w:ilvl w:val="0"/>
          <w:numId w:val="9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Mematuhi rambu-rambu lalu lintas (percabangan/kondisional/</w:t>
      </w:r>
      <w:r w:rsidRPr="005B58FD">
        <w:rPr>
          <w:b/>
          <w:bCs/>
          <w:sz w:val="24"/>
          <w:szCs w:val="28"/>
          <w:lang w:val="en-US"/>
        </w:rPr>
        <w:t>seleksi</w:t>
      </w:r>
      <w:r>
        <w:rPr>
          <w:sz w:val="24"/>
          <w:szCs w:val="28"/>
          <w:lang w:val="en-US"/>
        </w:rPr>
        <w:t>)</w:t>
      </w:r>
    </w:p>
    <w:p w14:paraId="016EA22D" w14:textId="3190EA24" w:rsidR="005B58FD" w:rsidRDefault="005B58FD" w:rsidP="001B63FC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Jika lampu merah</w:t>
      </w:r>
    </w:p>
    <w:p w14:paraId="1F73427E" w14:textId="20AF3EDF" w:rsidR="005B58FD" w:rsidRDefault="005B58FD" w:rsidP="001B63FC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Maka berhenti</w:t>
      </w:r>
    </w:p>
    <w:p w14:paraId="7795AF49" w14:textId="1DA0BB85" w:rsidR="005B58FD" w:rsidRDefault="005B58FD" w:rsidP="001B63FC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Jika lampu kuning</w:t>
      </w:r>
    </w:p>
    <w:p w14:paraId="3A469969" w14:textId="710F0801" w:rsidR="005B58FD" w:rsidRDefault="005B58FD" w:rsidP="001B63FC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Maka hati-hati</w:t>
      </w:r>
    </w:p>
    <w:p w14:paraId="68B2F78F" w14:textId="4DE8BE62" w:rsidR="005B58FD" w:rsidRDefault="005B58FD" w:rsidP="001B63FC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Jika lampu hijau</w:t>
      </w:r>
    </w:p>
    <w:p w14:paraId="74DC99C7" w14:textId="41E36873" w:rsidR="005B58FD" w:rsidRDefault="005B58FD" w:rsidP="001B63FC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Maka jalan</w:t>
      </w:r>
    </w:p>
    <w:p w14:paraId="4C2AE57C" w14:textId="64F246C8" w:rsidR="00F7430F" w:rsidRDefault="00F7430F" w:rsidP="00F7430F">
      <w:pPr>
        <w:rPr>
          <w:sz w:val="24"/>
          <w:szCs w:val="28"/>
          <w:lang w:val="en-US"/>
        </w:rPr>
      </w:pPr>
    </w:p>
    <w:p w14:paraId="3D925A7F" w14:textId="273C257A" w:rsidR="00F7430F" w:rsidRDefault="00F7430F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Jenis struktur dasar algorima:</w:t>
      </w:r>
    </w:p>
    <w:p w14:paraId="497676B0" w14:textId="7701C0F1" w:rsidR="00F7430F" w:rsidRDefault="003D6ED7" w:rsidP="001B63FC">
      <w:pPr>
        <w:pStyle w:val="ListParagraph"/>
        <w:numPr>
          <w:ilvl w:val="0"/>
          <w:numId w:val="13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Sekuensial</w:t>
      </w:r>
    </w:p>
    <w:p w14:paraId="1953DB82" w14:textId="114D3F2F" w:rsidR="003D6ED7" w:rsidRDefault="003D6ED7" w:rsidP="001B63FC">
      <w:pPr>
        <w:pStyle w:val="ListParagraph"/>
        <w:numPr>
          <w:ilvl w:val="0"/>
          <w:numId w:val="13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Seleksi</w:t>
      </w:r>
    </w:p>
    <w:p w14:paraId="5B7DA778" w14:textId="615A460B" w:rsidR="003D6ED7" w:rsidRDefault="003D6ED7" w:rsidP="001B63FC">
      <w:pPr>
        <w:pStyle w:val="ListParagraph"/>
        <w:numPr>
          <w:ilvl w:val="0"/>
          <w:numId w:val="13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Perulangan</w:t>
      </w:r>
    </w:p>
    <w:p w14:paraId="60CDF0CF" w14:textId="77777777" w:rsidR="00F7430F" w:rsidRPr="00F7430F" w:rsidRDefault="00F7430F" w:rsidP="00F7430F">
      <w:pPr>
        <w:pStyle w:val="ListParagraph"/>
        <w:rPr>
          <w:sz w:val="24"/>
          <w:szCs w:val="28"/>
          <w:lang w:val="en-US"/>
        </w:rPr>
      </w:pPr>
    </w:p>
    <w:p w14:paraId="6257FD07" w14:textId="20B217A6" w:rsidR="00420689" w:rsidRDefault="00F7430F" w:rsidP="00420689">
      <w:pPr>
        <w:pStyle w:val="fsnHeading2"/>
        <w:spacing w:after="0"/>
        <w:ind w:left="1021" w:hanging="1021"/>
        <w:rPr>
          <w:sz w:val="28"/>
          <w:szCs w:val="32"/>
          <w:lang w:val="en-US"/>
        </w:rPr>
      </w:pPr>
      <w:bookmarkStart w:id="5" w:name="_Toc53858924"/>
      <w:r w:rsidRPr="00F7430F">
        <w:rPr>
          <w:sz w:val="28"/>
          <w:szCs w:val="32"/>
          <w:lang w:val="en-US"/>
        </w:rPr>
        <w:t>Struktur Data</w:t>
      </w:r>
      <w:bookmarkEnd w:id="5"/>
    </w:p>
    <w:p w14:paraId="67F95AF9" w14:textId="2889906B" w:rsidR="003D6ED7" w:rsidRDefault="003D6ED7" w:rsidP="003D6ED7">
      <w:pPr>
        <w:rPr>
          <w:sz w:val="28"/>
          <w:szCs w:val="32"/>
          <w:lang w:val="en-US"/>
        </w:rPr>
      </w:pPr>
    </w:p>
    <w:p w14:paraId="61B4E6B1" w14:textId="77777777" w:rsidR="003D6ED7" w:rsidRDefault="003D6ED7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3D6ED7">
        <w:rPr>
          <w:sz w:val="24"/>
          <w:szCs w:val="28"/>
          <w:lang w:val="en-US"/>
        </w:rPr>
        <w:t>Struktur data adalah suatu cara untuk menyimpan dan mengatur data dalam komputer sehinggadapat diggunakan secara efisien.</w:t>
      </w:r>
    </w:p>
    <w:p w14:paraId="40760E72" w14:textId="082A3403" w:rsidR="003D6ED7" w:rsidRDefault="003D6ED7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3D6ED7">
        <w:rPr>
          <w:sz w:val="24"/>
          <w:szCs w:val="28"/>
          <w:lang w:val="en-US"/>
        </w:rPr>
        <w:t>Pemilihan struktur data yang baik dan tepat dapat menghasilkan</w:t>
      </w:r>
      <w:r>
        <w:rPr>
          <w:sz w:val="24"/>
          <w:szCs w:val="28"/>
          <w:lang w:val="en-US"/>
        </w:rPr>
        <w:t xml:space="preserve"> </w:t>
      </w:r>
      <w:r w:rsidRPr="003D6ED7">
        <w:rPr>
          <w:sz w:val="24"/>
          <w:szCs w:val="28"/>
          <w:lang w:val="en-US"/>
        </w:rPr>
        <w:t>algoritma yang efisien</w:t>
      </w:r>
      <w:r>
        <w:rPr>
          <w:sz w:val="24"/>
          <w:szCs w:val="28"/>
          <w:lang w:val="en-US"/>
        </w:rPr>
        <w:t>.</w:t>
      </w:r>
    </w:p>
    <w:p w14:paraId="561A0CE3" w14:textId="406D4A57" w:rsidR="003D6ED7" w:rsidRDefault="003D6ED7" w:rsidP="003D6ED7">
      <w:pPr>
        <w:pStyle w:val="ListParagraph"/>
        <w:rPr>
          <w:sz w:val="24"/>
          <w:szCs w:val="28"/>
          <w:lang w:val="en-US"/>
        </w:rPr>
      </w:pPr>
    </w:p>
    <w:p w14:paraId="1205A02B" w14:textId="77777777" w:rsidR="003D6ED7" w:rsidRDefault="003D6ED7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3D6ED7">
        <w:rPr>
          <w:sz w:val="24"/>
          <w:szCs w:val="28"/>
          <w:lang w:val="en-US"/>
        </w:rPr>
        <w:t>Ciri-ciri desain struktur data yang baik adalah:</w:t>
      </w:r>
    </w:p>
    <w:p w14:paraId="6CB0E5CE" w14:textId="77777777" w:rsidR="003D6ED7" w:rsidRDefault="003D6ED7" w:rsidP="001B63FC">
      <w:pPr>
        <w:pStyle w:val="ListParagraph"/>
        <w:numPr>
          <w:ilvl w:val="0"/>
          <w:numId w:val="14"/>
        </w:numPr>
        <w:rPr>
          <w:sz w:val="24"/>
          <w:szCs w:val="28"/>
          <w:lang w:val="en-US"/>
        </w:rPr>
      </w:pPr>
      <w:r w:rsidRPr="003D6ED7">
        <w:rPr>
          <w:sz w:val="24"/>
          <w:szCs w:val="28"/>
          <w:lang w:val="en-US"/>
        </w:rPr>
        <w:t>Memenuhi berbagai kemungkinan dari operasi yang akan dijalankan</w:t>
      </w:r>
    </w:p>
    <w:p w14:paraId="3BC9B855" w14:textId="3B66AABD" w:rsidR="003D6ED7" w:rsidRPr="003D6ED7" w:rsidRDefault="003D6ED7" w:rsidP="001B63FC">
      <w:pPr>
        <w:pStyle w:val="ListParagraph"/>
        <w:numPr>
          <w:ilvl w:val="0"/>
          <w:numId w:val="14"/>
        </w:numPr>
        <w:rPr>
          <w:sz w:val="24"/>
          <w:szCs w:val="28"/>
          <w:lang w:val="en-US"/>
        </w:rPr>
      </w:pPr>
      <w:r w:rsidRPr="003D6ED7">
        <w:rPr>
          <w:sz w:val="24"/>
          <w:szCs w:val="28"/>
          <w:lang w:val="en-US"/>
        </w:rPr>
        <w:t>Menggunakan sedikit sumber daya baik execution time dan penggunaan memori.</w:t>
      </w:r>
    </w:p>
    <w:p w14:paraId="2A58ADA6" w14:textId="270A71BA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</w:p>
    <w:p w14:paraId="56B9BDCB" w14:textId="50D8E9FF" w:rsidR="003C2D38" w:rsidRPr="003D6ED7" w:rsidRDefault="003D6ED7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3D6ED7">
        <w:rPr>
          <w:sz w:val="24"/>
          <w:szCs w:val="28"/>
          <w:lang w:val="en-US"/>
        </w:rPr>
        <w:t>Analogi paling simple misalnya pada saat kita bersekolah dulu, pasti ada waktunya untuk mengumpul PR/</w:t>
      </w:r>
      <w:r w:rsidRPr="003D6ED7">
        <w:rPr>
          <w:b/>
          <w:bCs/>
          <w:sz w:val="24"/>
          <w:szCs w:val="28"/>
          <w:lang w:val="en-US"/>
        </w:rPr>
        <w:t>Jawaban Ujian</w:t>
      </w:r>
      <w:r w:rsidRPr="003D6ED7">
        <w:rPr>
          <w:sz w:val="24"/>
          <w:szCs w:val="28"/>
          <w:lang w:val="en-US"/>
        </w:rPr>
        <w:t>. Biasanya, guru akan memeriksa jawaban mulai dari yang paling atas. Maka dari itu, sudah bisa dipastikan bahwa siswa yang mengumpul terakhir akan </w:t>
      </w:r>
      <w:r w:rsidRPr="003D6ED7">
        <w:rPr>
          <w:i/>
          <w:iCs/>
          <w:sz w:val="24"/>
          <w:szCs w:val="28"/>
          <w:lang w:val="en-US"/>
        </w:rPr>
        <w:t>diperiksa pertama kali. </w:t>
      </w:r>
    </w:p>
    <w:p w14:paraId="2C95C8E2" w14:textId="09485980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379E3D58" w14:textId="4CA43B80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538B71DE" w14:textId="279C3FB8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3045492A" w14:textId="6D14A97F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4CB753CA" w14:textId="30164087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60B65435" w14:textId="0B5416F4" w:rsidR="003D6ED7" w:rsidRDefault="003D6ED7" w:rsidP="003D6ED7">
      <w:pPr>
        <w:pStyle w:val="ListParagraph"/>
        <w:ind w:left="567"/>
        <w:rPr>
          <w:sz w:val="24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340157D9" wp14:editId="7B78E7AF">
            <wp:extent cx="4582122" cy="37401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7756" cy="374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48E4" w14:textId="24131C56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</w:p>
    <w:p w14:paraId="0C32C9FD" w14:textId="137BB1F9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</w:p>
    <w:p w14:paraId="780EE9B5" w14:textId="667E6A57" w:rsidR="003C2D38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777150B5" wp14:editId="421A5758">
            <wp:extent cx="3580865" cy="2559050"/>
            <wp:effectExtent l="0" t="0" r="63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4605" cy="256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8478" w14:textId="3360A28C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1D489C1E" w14:textId="0599FAC7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7F364987" w14:textId="60AFCACF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53045053" w14:textId="678A53EC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40C2616C" w14:textId="7C203A28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7B640D22" w14:textId="4858D440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12D381AE" w14:textId="7BD501A9" w:rsidR="00C34AB1" w:rsidRPr="00C34AB1" w:rsidRDefault="00C34AB1" w:rsidP="00C34AB1">
      <w:pPr>
        <w:pStyle w:val="fsnHeading2"/>
        <w:spacing w:after="0"/>
        <w:ind w:left="1021" w:hanging="1021"/>
        <w:rPr>
          <w:sz w:val="24"/>
          <w:lang w:val="en-US"/>
        </w:rPr>
      </w:pPr>
      <w:bookmarkStart w:id="6" w:name="_Toc53858925"/>
      <w:r>
        <w:rPr>
          <w:sz w:val="28"/>
          <w:szCs w:val="32"/>
          <w:lang w:val="en-US"/>
        </w:rPr>
        <w:t>Relasi Pemrograman, Algoritma, dan Struktur Data</w:t>
      </w:r>
      <w:bookmarkEnd w:id="6"/>
    </w:p>
    <w:p w14:paraId="7E0ACC0F" w14:textId="69EED2DF" w:rsidR="00C34AB1" w:rsidRDefault="00C34AB1" w:rsidP="00C34AB1">
      <w:pPr>
        <w:pStyle w:val="ListParagraph"/>
        <w:rPr>
          <w:sz w:val="24"/>
          <w:szCs w:val="28"/>
          <w:lang w:val="en-US"/>
        </w:rPr>
      </w:pPr>
    </w:p>
    <w:p w14:paraId="0A1CA40F" w14:textId="07CE8E46" w:rsidR="00C34AB1" w:rsidRDefault="00C34AB1" w:rsidP="00C34AB1">
      <w:pPr>
        <w:pStyle w:val="ListParagraph"/>
        <w:rPr>
          <w:sz w:val="24"/>
          <w:szCs w:val="28"/>
          <w:lang w:val="en-US"/>
        </w:rPr>
      </w:pPr>
    </w:p>
    <w:p w14:paraId="1A34B719" w14:textId="3490DC00" w:rsidR="00C34AB1" w:rsidRDefault="00C34AB1" w:rsidP="00C34AB1">
      <w:pPr>
        <w:pStyle w:val="ListParagraph"/>
        <w:rPr>
          <w:sz w:val="24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3293922C" wp14:editId="36AA0BBB">
            <wp:extent cx="4400550" cy="155313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0183" cy="156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C863" w14:textId="24DFEEEC" w:rsidR="00C34AB1" w:rsidRDefault="00C34AB1" w:rsidP="00C34AB1">
      <w:pPr>
        <w:pStyle w:val="ListParagraph"/>
        <w:rPr>
          <w:sz w:val="24"/>
          <w:szCs w:val="28"/>
          <w:lang w:val="en-US"/>
        </w:rPr>
      </w:pPr>
    </w:p>
    <w:p w14:paraId="3DDDA39C" w14:textId="77777777" w:rsidR="00C34AB1" w:rsidRPr="00E53988" w:rsidRDefault="00C34AB1" w:rsidP="00C34AB1">
      <w:pPr>
        <w:pStyle w:val="ListParagraph"/>
        <w:rPr>
          <w:sz w:val="24"/>
          <w:szCs w:val="28"/>
          <w:lang w:val="en-US"/>
        </w:rPr>
      </w:pPr>
    </w:p>
    <w:p w14:paraId="083FB63B" w14:textId="678ACDC8" w:rsidR="00D67629" w:rsidRPr="006D3F77" w:rsidRDefault="006D3F77" w:rsidP="00D67629">
      <w:pPr>
        <w:pStyle w:val="fsnHeading1"/>
        <w:ind w:left="680" w:hanging="680"/>
        <w:rPr>
          <w:lang w:val="en-US"/>
        </w:rPr>
      </w:pPr>
      <w:bookmarkStart w:id="7" w:name="_Toc53858926"/>
      <w:r w:rsidRPr="006D3F77">
        <w:rPr>
          <w:lang w:val="en-US"/>
        </w:rPr>
        <w:t>Notasi Algoritma</w:t>
      </w:r>
      <w:bookmarkEnd w:id="7"/>
    </w:p>
    <w:p w14:paraId="7041F711" w14:textId="2DB036AC" w:rsidR="00D67629" w:rsidRPr="006D3F77" w:rsidRDefault="00D67629" w:rsidP="006D710D">
      <w:pPr>
        <w:rPr>
          <w:b/>
          <w:color w:val="0070C0"/>
          <w:sz w:val="40"/>
          <w:szCs w:val="40"/>
          <w:lang w:val="en-US"/>
        </w:rPr>
      </w:pPr>
    </w:p>
    <w:p w14:paraId="280D4B97" w14:textId="77777777" w:rsidR="00A21590" w:rsidRDefault="006D3F77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6D3F77">
        <w:rPr>
          <w:sz w:val="24"/>
          <w:szCs w:val="28"/>
          <w:lang w:val="en-US"/>
        </w:rPr>
        <w:t>Penulisan</w:t>
      </w:r>
      <w:r w:rsidR="00A21590">
        <w:rPr>
          <w:sz w:val="24"/>
          <w:szCs w:val="28"/>
          <w:lang w:val="en-US"/>
        </w:rPr>
        <w:t xml:space="preserve"> </w:t>
      </w:r>
      <w:r w:rsidRPr="006D3F77">
        <w:rPr>
          <w:sz w:val="24"/>
          <w:szCs w:val="28"/>
          <w:lang w:val="en-US"/>
        </w:rPr>
        <w:t>algoritma</w:t>
      </w:r>
      <w:r w:rsidR="00A21590">
        <w:rPr>
          <w:sz w:val="24"/>
          <w:szCs w:val="28"/>
          <w:lang w:val="en-US"/>
        </w:rPr>
        <w:t xml:space="preserve"> </w:t>
      </w:r>
      <w:r w:rsidRPr="006D3F77">
        <w:rPr>
          <w:sz w:val="24"/>
          <w:szCs w:val="28"/>
          <w:lang w:val="en-US"/>
        </w:rPr>
        <w:t>tidak</w:t>
      </w:r>
      <w:r w:rsidR="00A21590">
        <w:rPr>
          <w:sz w:val="24"/>
          <w:szCs w:val="28"/>
          <w:lang w:val="en-US"/>
        </w:rPr>
        <w:t xml:space="preserve"> </w:t>
      </w:r>
      <w:r w:rsidRPr="006D3F77">
        <w:rPr>
          <w:sz w:val="24"/>
          <w:szCs w:val="28"/>
          <w:lang w:val="en-US"/>
        </w:rPr>
        <w:t>tergantung</w:t>
      </w:r>
      <w:r w:rsidR="00A21590">
        <w:rPr>
          <w:sz w:val="24"/>
          <w:szCs w:val="28"/>
          <w:lang w:val="en-US"/>
        </w:rPr>
        <w:t xml:space="preserve"> </w:t>
      </w:r>
      <w:r w:rsidRPr="006D3F77">
        <w:rPr>
          <w:sz w:val="24"/>
          <w:szCs w:val="28"/>
          <w:lang w:val="en-US"/>
        </w:rPr>
        <w:t>dari</w:t>
      </w:r>
      <w:r w:rsidR="00A21590">
        <w:rPr>
          <w:sz w:val="24"/>
          <w:szCs w:val="28"/>
          <w:lang w:val="en-US"/>
        </w:rPr>
        <w:t xml:space="preserve"> </w:t>
      </w:r>
      <w:r w:rsidRPr="006D3F77">
        <w:rPr>
          <w:sz w:val="24"/>
          <w:szCs w:val="28"/>
          <w:lang w:val="en-US"/>
        </w:rPr>
        <w:t>spesifikasi</w:t>
      </w:r>
      <w:r w:rsidR="00A21590">
        <w:rPr>
          <w:sz w:val="24"/>
          <w:szCs w:val="28"/>
          <w:lang w:val="en-US"/>
        </w:rPr>
        <w:t xml:space="preserve"> </w:t>
      </w:r>
      <w:r w:rsidRPr="006D3F77">
        <w:rPr>
          <w:sz w:val="24"/>
          <w:szCs w:val="28"/>
          <w:lang w:val="en-US"/>
        </w:rPr>
        <w:t>bahasa</w:t>
      </w:r>
      <w:r w:rsidR="00A21590">
        <w:rPr>
          <w:sz w:val="24"/>
          <w:szCs w:val="28"/>
          <w:lang w:val="en-US"/>
        </w:rPr>
        <w:t xml:space="preserve"> </w:t>
      </w:r>
      <w:r w:rsidRPr="006D3F77">
        <w:rPr>
          <w:sz w:val="24"/>
          <w:szCs w:val="28"/>
          <w:lang w:val="en-US"/>
        </w:rPr>
        <w:t>pemrograman</w:t>
      </w:r>
      <w:r w:rsidR="00A21590">
        <w:rPr>
          <w:sz w:val="24"/>
          <w:szCs w:val="28"/>
          <w:lang w:val="en-US"/>
        </w:rPr>
        <w:t xml:space="preserve"> </w:t>
      </w:r>
      <w:r w:rsidRPr="006D3F77">
        <w:rPr>
          <w:sz w:val="24"/>
          <w:szCs w:val="28"/>
          <w:lang w:val="en-US"/>
        </w:rPr>
        <w:t>dan</w:t>
      </w:r>
      <w:r w:rsidR="00A21590">
        <w:rPr>
          <w:sz w:val="24"/>
          <w:szCs w:val="28"/>
          <w:lang w:val="en-US"/>
        </w:rPr>
        <w:t xml:space="preserve"> </w:t>
      </w:r>
      <w:r w:rsidRPr="006D3F77">
        <w:rPr>
          <w:sz w:val="24"/>
          <w:szCs w:val="28"/>
          <w:lang w:val="en-US"/>
        </w:rPr>
        <w:t>komputer</w:t>
      </w:r>
      <w:r w:rsidR="00A21590">
        <w:rPr>
          <w:sz w:val="24"/>
          <w:szCs w:val="28"/>
          <w:lang w:val="en-US"/>
        </w:rPr>
        <w:t xml:space="preserve"> </w:t>
      </w:r>
      <w:r w:rsidRPr="006D3F77">
        <w:rPr>
          <w:sz w:val="24"/>
          <w:szCs w:val="28"/>
          <w:lang w:val="en-US"/>
        </w:rPr>
        <w:t>yang mengeksekusinya.</w:t>
      </w:r>
    </w:p>
    <w:p w14:paraId="59CAD115" w14:textId="6C40C1E8" w:rsidR="006D3F77" w:rsidRDefault="006D3F77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A21590">
        <w:rPr>
          <w:sz w:val="24"/>
          <w:szCs w:val="28"/>
          <w:lang w:val="en-US"/>
        </w:rPr>
        <w:t>Notasi</w:t>
      </w:r>
      <w:r w:rsidR="00A21590">
        <w:rPr>
          <w:sz w:val="24"/>
          <w:szCs w:val="28"/>
          <w:lang w:val="en-US"/>
        </w:rPr>
        <w:t xml:space="preserve"> </w:t>
      </w:r>
      <w:r w:rsidRPr="00A21590">
        <w:rPr>
          <w:sz w:val="24"/>
          <w:szCs w:val="28"/>
          <w:lang w:val="en-US"/>
        </w:rPr>
        <w:t>algoritma</w:t>
      </w:r>
      <w:r w:rsidR="00A21590">
        <w:rPr>
          <w:sz w:val="24"/>
          <w:szCs w:val="28"/>
          <w:lang w:val="en-US"/>
        </w:rPr>
        <w:t xml:space="preserve"> </w:t>
      </w:r>
      <w:r w:rsidRPr="00A21590">
        <w:rPr>
          <w:sz w:val="24"/>
          <w:szCs w:val="28"/>
          <w:lang w:val="en-US"/>
        </w:rPr>
        <w:t>bukan</w:t>
      </w:r>
      <w:r w:rsidR="00A21590">
        <w:rPr>
          <w:sz w:val="24"/>
          <w:szCs w:val="28"/>
          <w:lang w:val="en-US"/>
        </w:rPr>
        <w:t xml:space="preserve"> </w:t>
      </w:r>
      <w:r w:rsidRPr="00A21590">
        <w:rPr>
          <w:sz w:val="24"/>
          <w:szCs w:val="28"/>
          <w:lang w:val="en-US"/>
        </w:rPr>
        <w:t>notasi</w:t>
      </w:r>
      <w:r w:rsidR="00A21590">
        <w:rPr>
          <w:sz w:val="24"/>
          <w:szCs w:val="28"/>
          <w:lang w:val="en-US"/>
        </w:rPr>
        <w:t xml:space="preserve"> </w:t>
      </w:r>
      <w:r w:rsidRPr="00A21590">
        <w:rPr>
          <w:sz w:val="24"/>
          <w:szCs w:val="28"/>
          <w:lang w:val="en-US"/>
        </w:rPr>
        <w:t>bahasa</w:t>
      </w:r>
      <w:r w:rsidR="00A21590">
        <w:rPr>
          <w:sz w:val="24"/>
          <w:szCs w:val="28"/>
          <w:lang w:val="en-US"/>
        </w:rPr>
        <w:t xml:space="preserve"> </w:t>
      </w:r>
      <w:r w:rsidRPr="00A21590">
        <w:rPr>
          <w:sz w:val="24"/>
          <w:szCs w:val="28"/>
          <w:lang w:val="en-US"/>
        </w:rPr>
        <w:t>pemrograman</w:t>
      </w:r>
      <w:r w:rsidR="00A21590">
        <w:rPr>
          <w:sz w:val="24"/>
          <w:szCs w:val="28"/>
          <w:lang w:val="en-US"/>
        </w:rPr>
        <w:t xml:space="preserve"> </w:t>
      </w:r>
      <w:r w:rsidRPr="00A21590">
        <w:rPr>
          <w:sz w:val="24"/>
          <w:szCs w:val="28"/>
          <w:lang w:val="en-US"/>
        </w:rPr>
        <w:t>tetapi</w:t>
      </w:r>
      <w:r w:rsidR="00A21590">
        <w:rPr>
          <w:sz w:val="24"/>
          <w:szCs w:val="28"/>
          <w:lang w:val="en-US"/>
        </w:rPr>
        <w:t xml:space="preserve"> </w:t>
      </w:r>
      <w:r w:rsidRPr="00A21590">
        <w:rPr>
          <w:sz w:val="24"/>
          <w:szCs w:val="28"/>
          <w:lang w:val="en-US"/>
        </w:rPr>
        <w:t>dapat</w:t>
      </w:r>
      <w:r w:rsidR="00A21590">
        <w:rPr>
          <w:sz w:val="24"/>
          <w:szCs w:val="28"/>
          <w:lang w:val="en-US"/>
        </w:rPr>
        <w:t xml:space="preserve"> </w:t>
      </w:r>
      <w:r w:rsidRPr="00A21590">
        <w:rPr>
          <w:sz w:val="24"/>
          <w:szCs w:val="28"/>
          <w:lang w:val="en-US"/>
        </w:rPr>
        <w:t>diterjemahkan</w:t>
      </w:r>
      <w:r w:rsidR="00A21590">
        <w:rPr>
          <w:sz w:val="24"/>
          <w:szCs w:val="28"/>
          <w:lang w:val="en-US"/>
        </w:rPr>
        <w:t xml:space="preserve"> </w:t>
      </w:r>
      <w:r w:rsidRPr="00A21590">
        <w:rPr>
          <w:sz w:val="24"/>
          <w:szCs w:val="28"/>
          <w:lang w:val="en-US"/>
        </w:rPr>
        <w:t>kedalam</w:t>
      </w:r>
      <w:r w:rsidR="00A21590">
        <w:rPr>
          <w:sz w:val="24"/>
          <w:szCs w:val="28"/>
          <w:lang w:val="en-US"/>
        </w:rPr>
        <w:t xml:space="preserve"> </w:t>
      </w:r>
      <w:r w:rsidRPr="00A21590">
        <w:rPr>
          <w:sz w:val="24"/>
          <w:szCs w:val="28"/>
          <w:lang w:val="en-US"/>
        </w:rPr>
        <w:t>berbagai</w:t>
      </w:r>
      <w:r w:rsidR="00A21590">
        <w:rPr>
          <w:sz w:val="24"/>
          <w:szCs w:val="28"/>
          <w:lang w:val="en-US"/>
        </w:rPr>
        <w:t xml:space="preserve"> </w:t>
      </w:r>
      <w:r w:rsidRPr="00A21590">
        <w:rPr>
          <w:sz w:val="24"/>
          <w:szCs w:val="28"/>
          <w:lang w:val="en-US"/>
        </w:rPr>
        <w:t>bahasa</w:t>
      </w:r>
      <w:r w:rsidR="00A21590">
        <w:rPr>
          <w:sz w:val="24"/>
          <w:szCs w:val="28"/>
          <w:lang w:val="en-US"/>
        </w:rPr>
        <w:t xml:space="preserve"> </w:t>
      </w:r>
      <w:r w:rsidRPr="00A21590">
        <w:rPr>
          <w:sz w:val="24"/>
          <w:szCs w:val="28"/>
          <w:lang w:val="en-US"/>
        </w:rPr>
        <w:t xml:space="preserve">pemrograman. </w:t>
      </w:r>
    </w:p>
    <w:p w14:paraId="0B5BCD42" w14:textId="77777777" w:rsidR="00551B93" w:rsidRDefault="00551B93" w:rsidP="00551B93">
      <w:pPr>
        <w:pStyle w:val="ListParagraph"/>
        <w:rPr>
          <w:sz w:val="24"/>
          <w:szCs w:val="28"/>
          <w:lang w:val="en-US"/>
        </w:rPr>
      </w:pPr>
    </w:p>
    <w:p w14:paraId="5F47E137" w14:textId="6DF285B2" w:rsidR="00551B93" w:rsidRDefault="00551B93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Notasi Algoritma</w:t>
      </w:r>
    </w:p>
    <w:p w14:paraId="0BFFFBFF" w14:textId="0D05684B" w:rsidR="00551B93" w:rsidRDefault="0099456B" w:rsidP="001B63FC">
      <w:pPr>
        <w:pStyle w:val="ListParagraph"/>
        <w:numPr>
          <w:ilvl w:val="0"/>
          <w:numId w:val="1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Uraian kalimat deskriptif</w:t>
      </w:r>
    </w:p>
    <w:p w14:paraId="237EB0DB" w14:textId="1F516071" w:rsidR="0099456B" w:rsidRDefault="0099456B" w:rsidP="001B63FC">
      <w:pPr>
        <w:pStyle w:val="ListParagraph"/>
        <w:numPr>
          <w:ilvl w:val="0"/>
          <w:numId w:val="1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Pseudo code</w:t>
      </w:r>
    </w:p>
    <w:p w14:paraId="0FED9CE8" w14:textId="3FB65B5F" w:rsidR="0099456B" w:rsidRPr="00551B93" w:rsidRDefault="0099456B" w:rsidP="001B63FC">
      <w:pPr>
        <w:pStyle w:val="ListParagraph"/>
        <w:numPr>
          <w:ilvl w:val="0"/>
          <w:numId w:val="1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Flow chart</w:t>
      </w:r>
    </w:p>
    <w:p w14:paraId="7463D260" w14:textId="60D73B74" w:rsidR="00A21590" w:rsidRDefault="00A21590" w:rsidP="00A21590">
      <w:pPr>
        <w:rPr>
          <w:sz w:val="24"/>
          <w:szCs w:val="28"/>
          <w:lang w:val="en-US"/>
        </w:rPr>
      </w:pPr>
    </w:p>
    <w:p w14:paraId="3C10AE47" w14:textId="16263527" w:rsidR="00A21590" w:rsidRDefault="00551B93" w:rsidP="00A21590">
      <w:pPr>
        <w:rPr>
          <w:sz w:val="24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19935E65" wp14:editId="1A900EE2">
            <wp:extent cx="2753833" cy="1615701"/>
            <wp:effectExtent l="0" t="0" r="889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3809" cy="162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914F1C2" wp14:editId="483F80BE">
            <wp:extent cx="2158409" cy="1614455"/>
            <wp:effectExtent l="0" t="0" r="0" b="508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2677" cy="164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1C560" w14:textId="548DD428" w:rsidR="0099456B" w:rsidRDefault="0099456B" w:rsidP="00A21590">
      <w:pPr>
        <w:rPr>
          <w:sz w:val="24"/>
          <w:szCs w:val="28"/>
          <w:lang w:val="en-US"/>
        </w:rPr>
      </w:pPr>
    </w:p>
    <w:p w14:paraId="6010EC07" w14:textId="40F77512" w:rsidR="0099456B" w:rsidRDefault="0099456B" w:rsidP="00A21590">
      <w:pPr>
        <w:rPr>
          <w:sz w:val="24"/>
          <w:szCs w:val="28"/>
          <w:lang w:val="en-US"/>
        </w:rPr>
      </w:pPr>
    </w:p>
    <w:p w14:paraId="7052FE77" w14:textId="3AF90DA6" w:rsidR="0099456B" w:rsidRDefault="0099456B" w:rsidP="00A21590">
      <w:pPr>
        <w:rPr>
          <w:sz w:val="24"/>
          <w:szCs w:val="28"/>
          <w:lang w:val="en-US"/>
        </w:rPr>
      </w:pPr>
    </w:p>
    <w:p w14:paraId="7F8D5ADD" w14:textId="6CE3CE03" w:rsidR="0099456B" w:rsidRDefault="0099456B" w:rsidP="00A21590">
      <w:pPr>
        <w:rPr>
          <w:sz w:val="24"/>
          <w:szCs w:val="28"/>
          <w:lang w:val="en-US"/>
        </w:rPr>
      </w:pPr>
    </w:p>
    <w:p w14:paraId="7A63417F" w14:textId="4CD4A171" w:rsidR="0099456B" w:rsidRDefault="0099456B" w:rsidP="00A21590">
      <w:pPr>
        <w:rPr>
          <w:sz w:val="24"/>
          <w:szCs w:val="28"/>
          <w:lang w:val="en-US"/>
        </w:rPr>
      </w:pPr>
    </w:p>
    <w:p w14:paraId="14425315" w14:textId="4F79F6BD" w:rsidR="0099456B" w:rsidRDefault="0099456B" w:rsidP="00A21590">
      <w:pPr>
        <w:rPr>
          <w:sz w:val="24"/>
          <w:szCs w:val="28"/>
          <w:lang w:val="en-US"/>
        </w:rPr>
      </w:pPr>
    </w:p>
    <w:p w14:paraId="14FB8DA6" w14:textId="1175DCBE" w:rsidR="0099456B" w:rsidRDefault="0099456B" w:rsidP="00A21590">
      <w:pPr>
        <w:rPr>
          <w:sz w:val="24"/>
          <w:szCs w:val="28"/>
          <w:lang w:val="en-US"/>
        </w:rPr>
      </w:pPr>
    </w:p>
    <w:p w14:paraId="71A22AC7" w14:textId="7550189D" w:rsidR="0099456B" w:rsidRDefault="0099456B" w:rsidP="00A21590">
      <w:pPr>
        <w:rPr>
          <w:sz w:val="24"/>
          <w:szCs w:val="28"/>
          <w:lang w:val="en-US"/>
        </w:rPr>
      </w:pPr>
    </w:p>
    <w:p w14:paraId="1CCD36D9" w14:textId="07BDE765" w:rsidR="0099456B" w:rsidRDefault="0099456B" w:rsidP="00A21590">
      <w:pPr>
        <w:rPr>
          <w:sz w:val="24"/>
          <w:szCs w:val="28"/>
          <w:lang w:val="en-US"/>
        </w:rPr>
      </w:pPr>
    </w:p>
    <w:p w14:paraId="1B62C8E3" w14:textId="37C172F9" w:rsidR="0099456B" w:rsidRDefault="0099456B" w:rsidP="00A21590">
      <w:pPr>
        <w:rPr>
          <w:sz w:val="24"/>
          <w:szCs w:val="28"/>
          <w:lang w:val="en-US"/>
        </w:rPr>
      </w:pPr>
    </w:p>
    <w:p w14:paraId="13649160" w14:textId="1429DE54" w:rsidR="0099456B" w:rsidRDefault="0099456B" w:rsidP="00A21590">
      <w:pPr>
        <w:rPr>
          <w:sz w:val="24"/>
          <w:szCs w:val="28"/>
          <w:lang w:val="en-US"/>
        </w:rPr>
      </w:pPr>
    </w:p>
    <w:p w14:paraId="2542F6D0" w14:textId="1503492E" w:rsidR="0099456B" w:rsidRDefault="0099456B" w:rsidP="00A21590">
      <w:pPr>
        <w:rPr>
          <w:sz w:val="24"/>
          <w:szCs w:val="28"/>
          <w:lang w:val="en-US"/>
        </w:rPr>
      </w:pPr>
    </w:p>
    <w:p w14:paraId="3A1B255B" w14:textId="3E74DE03" w:rsidR="0099456B" w:rsidRDefault="0099456B" w:rsidP="00A21590">
      <w:pPr>
        <w:rPr>
          <w:sz w:val="24"/>
          <w:szCs w:val="28"/>
          <w:lang w:val="en-US"/>
        </w:rPr>
      </w:pPr>
    </w:p>
    <w:p w14:paraId="2475FDA5" w14:textId="5D9073A3" w:rsidR="0099456B" w:rsidRDefault="0099456B" w:rsidP="00A21590">
      <w:pPr>
        <w:rPr>
          <w:sz w:val="24"/>
          <w:szCs w:val="28"/>
          <w:lang w:val="en-US"/>
        </w:rPr>
      </w:pPr>
    </w:p>
    <w:p w14:paraId="09B1261C" w14:textId="6C0FB73E" w:rsidR="0099456B" w:rsidRDefault="0099456B" w:rsidP="00A21590">
      <w:pPr>
        <w:rPr>
          <w:sz w:val="24"/>
          <w:szCs w:val="28"/>
          <w:lang w:val="en-US"/>
        </w:rPr>
      </w:pPr>
    </w:p>
    <w:p w14:paraId="31F5B2C5" w14:textId="77777777" w:rsidR="0099456B" w:rsidRPr="00A21590" w:rsidRDefault="0099456B" w:rsidP="00A21590">
      <w:pPr>
        <w:rPr>
          <w:sz w:val="24"/>
          <w:szCs w:val="28"/>
          <w:lang w:val="en-US"/>
        </w:rPr>
      </w:pPr>
    </w:p>
    <w:p w14:paraId="35E5BD5E" w14:textId="3E70C312" w:rsidR="00267AA7" w:rsidRDefault="0099456B" w:rsidP="0099456B">
      <w:pPr>
        <w:pStyle w:val="fsnHeading2"/>
        <w:ind w:left="426"/>
        <w:jc w:val="left"/>
        <w:rPr>
          <w:lang w:val="en-US"/>
        </w:rPr>
      </w:pPr>
      <w:bookmarkStart w:id="8" w:name="_Toc53858927"/>
      <w:r>
        <w:rPr>
          <w:lang w:val="en-US"/>
        </w:rPr>
        <w:t>Flowchart</w:t>
      </w:r>
      <w:bookmarkEnd w:id="8"/>
    </w:p>
    <w:p w14:paraId="797152CE" w14:textId="101E9F8A" w:rsidR="006073B1" w:rsidRDefault="006073B1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6073B1">
        <w:rPr>
          <w:sz w:val="24"/>
          <w:szCs w:val="28"/>
          <w:lang w:val="en-US"/>
        </w:rPr>
        <w:t>Simbol-simbol pada flowchart</w:t>
      </w:r>
    </w:p>
    <w:p w14:paraId="01DB27C2" w14:textId="77777777" w:rsidR="006073B1" w:rsidRPr="006073B1" w:rsidRDefault="006073B1" w:rsidP="006073B1">
      <w:pPr>
        <w:pStyle w:val="ListParagraph"/>
        <w:rPr>
          <w:sz w:val="24"/>
          <w:szCs w:val="28"/>
          <w:lang w:val="en-US"/>
        </w:rPr>
      </w:pPr>
    </w:p>
    <w:p w14:paraId="1B55FAFB" w14:textId="60091DDC" w:rsidR="0099456B" w:rsidRDefault="0099456B" w:rsidP="009945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5C2961" wp14:editId="04A4CA74">
            <wp:extent cx="6299835" cy="6440805"/>
            <wp:effectExtent l="0" t="0" r="571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44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B62B4" w14:textId="0D966ECE" w:rsidR="00973BC3" w:rsidRDefault="00973BC3" w:rsidP="0099456B">
      <w:pPr>
        <w:rPr>
          <w:lang w:val="en-US"/>
        </w:rPr>
      </w:pPr>
    </w:p>
    <w:p w14:paraId="5F259F63" w14:textId="41608EE7" w:rsidR="00973BC3" w:rsidRDefault="00973BC3" w:rsidP="0099456B">
      <w:pPr>
        <w:rPr>
          <w:lang w:val="en-US"/>
        </w:rPr>
      </w:pPr>
    </w:p>
    <w:p w14:paraId="30570A03" w14:textId="1627E39E" w:rsidR="00973BC3" w:rsidRDefault="00973BC3" w:rsidP="0099456B">
      <w:pPr>
        <w:rPr>
          <w:lang w:val="en-US"/>
        </w:rPr>
      </w:pPr>
    </w:p>
    <w:p w14:paraId="1353E5AA" w14:textId="149E6641" w:rsidR="00973BC3" w:rsidRDefault="00973BC3" w:rsidP="0099456B">
      <w:pPr>
        <w:rPr>
          <w:lang w:val="en-US"/>
        </w:rPr>
      </w:pPr>
    </w:p>
    <w:p w14:paraId="1BC587A2" w14:textId="03F1184A" w:rsidR="00973BC3" w:rsidRDefault="00973BC3" w:rsidP="0099456B">
      <w:pPr>
        <w:rPr>
          <w:lang w:val="en-US"/>
        </w:rPr>
      </w:pPr>
    </w:p>
    <w:p w14:paraId="039292F9" w14:textId="0F0E682F" w:rsidR="00973BC3" w:rsidRPr="000172E6" w:rsidRDefault="00973BC3" w:rsidP="000172E6">
      <w:pPr>
        <w:pStyle w:val="fsnHeading3"/>
        <w:ind w:left="1247" w:hanging="1247"/>
        <w:rPr>
          <w:sz w:val="24"/>
          <w:szCs w:val="24"/>
          <w:lang w:val="en-US"/>
        </w:rPr>
      </w:pPr>
      <w:bookmarkStart w:id="9" w:name="_Toc53858928"/>
      <w:r w:rsidRPr="000172E6">
        <w:rPr>
          <w:sz w:val="24"/>
          <w:szCs w:val="24"/>
          <w:lang w:val="en-US"/>
        </w:rPr>
        <w:t>Memberi Harga pada Suatu Variabel</w:t>
      </w:r>
      <w:bookmarkEnd w:id="9"/>
    </w:p>
    <w:p w14:paraId="2118850C" w14:textId="5B5AFA35" w:rsidR="00973BC3" w:rsidRDefault="00973BC3" w:rsidP="00973BC3">
      <w:pPr>
        <w:autoSpaceDE w:val="0"/>
        <w:autoSpaceDN w:val="0"/>
        <w:adjustRightInd w:val="0"/>
        <w:jc w:val="left"/>
        <w:rPr>
          <w:lang w:val="en-US"/>
        </w:rPr>
      </w:pPr>
    </w:p>
    <w:p w14:paraId="4022DAF9" w14:textId="77777777" w:rsidR="00973BC3" w:rsidRDefault="00973BC3" w:rsidP="001B63F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 w:rsidRPr="00973BC3">
        <w:rPr>
          <w:sz w:val="24"/>
          <w:szCs w:val="28"/>
          <w:lang w:val="en-US"/>
        </w:rPr>
        <w:t>Suatu variabel dapat diartikan sebagai suatu besaran yang dapat berubah-rubah harganya.</w:t>
      </w:r>
    </w:p>
    <w:p w14:paraId="32DC0B2E" w14:textId="532295EB" w:rsidR="00973BC3" w:rsidRDefault="00973BC3" w:rsidP="001B63F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Cara </w:t>
      </w:r>
      <w:r w:rsidRPr="00973BC3">
        <w:rPr>
          <w:sz w:val="24"/>
          <w:szCs w:val="28"/>
          <w:lang w:val="en-US"/>
        </w:rPr>
        <w:t>memberi harga kepada suatu variabel: dengan kotak penugasan</w:t>
      </w:r>
      <w:r>
        <w:rPr>
          <w:sz w:val="24"/>
          <w:szCs w:val="28"/>
          <w:lang w:val="en-US"/>
        </w:rPr>
        <w:t xml:space="preserve"> atau processing symbol.</w:t>
      </w:r>
    </w:p>
    <w:p w14:paraId="70DE4B3C" w14:textId="2C1FB903" w:rsidR="00973BC3" w:rsidRPr="00973BC3" w:rsidRDefault="00973BC3" w:rsidP="00973BC3">
      <w:pPr>
        <w:pStyle w:val="ListParagraph"/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58096F92" wp14:editId="5E970D55">
            <wp:extent cx="907915" cy="967226"/>
            <wp:effectExtent l="0" t="0" r="6985" b="444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24804" cy="98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FE6A" w14:textId="3BEC54DF" w:rsidR="00973BC3" w:rsidRDefault="00973BC3" w:rsidP="001B63F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 w:rsidRPr="00973BC3">
        <w:rPr>
          <w:sz w:val="24"/>
          <w:szCs w:val="28"/>
          <w:lang w:val="en-US"/>
        </w:rPr>
        <w:t>Variabel X diberi harga 234</w:t>
      </w:r>
    </w:p>
    <w:p w14:paraId="7480C1F4" w14:textId="77D43A25" w:rsidR="000172E6" w:rsidRDefault="000172E6" w:rsidP="000172E6">
      <w:p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</w:p>
    <w:p w14:paraId="23C79E3F" w14:textId="6FAE58FD" w:rsidR="000172E6" w:rsidRDefault="000172E6" w:rsidP="000172E6">
      <w:pPr>
        <w:pStyle w:val="fsnHeading3"/>
        <w:ind w:left="1247" w:hanging="1247"/>
        <w:rPr>
          <w:sz w:val="24"/>
          <w:lang w:val="en-US"/>
        </w:rPr>
      </w:pPr>
      <w:bookmarkStart w:id="10" w:name="_Toc53858929"/>
      <w:r>
        <w:rPr>
          <w:sz w:val="24"/>
          <w:lang w:val="en-US"/>
        </w:rPr>
        <w:t>Mencetak Keluaran</w:t>
      </w:r>
      <w:bookmarkEnd w:id="10"/>
    </w:p>
    <w:p w14:paraId="13BEBA72" w14:textId="02681885" w:rsidR="000172E6" w:rsidRDefault="000172E6" w:rsidP="00C35A19">
      <w:pPr>
        <w:autoSpaceDE w:val="0"/>
        <w:autoSpaceDN w:val="0"/>
        <w:adjustRightInd w:val="0"/>
        <w:jc w:val="left"/>
        <w:rPr>
          <w:sz w:val="24"/>
          <w:lang w:val="en-US"/>
        </w:rPr>
      </w:pPr>
    </w:p>
    <w:p w14:paraId="77EDA10C" w14:textId="3DE8762C" w:rsidR="000172E6" w:rsidRPr="00C35A19" w:rsidRDefault="00C35A19" w:rsidP="001B63F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Keluaran yang hanya berupa tampilan maka disimbolkan: </w:t>
      </w:r>
      <w:r>
        <w:rPr>
          <w:b/>
          <w:bCs/>
          <w:sz w:val="24"/>
          <w:szCs w:val="28"/>
          <w:lang w:val="en-US"/>
        </w:rPr>
        <w:t>input-output</w:t>
      </w:r>
    </w:p>
    <w:p w14:paraId="71F4496C" w14:textId="033E3426" w:rsidR="00C35A19" w:rsidRPr="0000043A" w:rsidRDefault="00C35A19" w:rsidP="001B63F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Keluaran yang berhubungan dengan media lain seperti dokumen, printer: </w:t>
      </w:r>
      <w:r>
        <w:rPr>
          <w:b/>
          <w:bCs/>
          <w:sz w:val="24"/>
          <w:szCs w:val="28"/>
          <w:lang w:val="en-US"/>
        </w:rPr>
        <w:t>Simbol Dokumen.</w:t>
      </w:r>
    </w:p>
    <w:p w14:paraId="04635306" w14:textId="6E43F0F3" w:rsidR="0000043A" w:rsidRPr="0000043A" w:rsidRDefault="0000043A" w:rsidP="001B63F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 w:rsidRPr="0000043A">
        <w:rPr>
          <w:sz w:val="24"/>
          <w:szCs w:val="28"/>
          <w:lang w:val="en-US"/>
        </w:rPr>
        <w:t>Contoh 1</w:t>
      </w:r>
    </w:p>
    <w:p w14:paraId="4143C641" w14:textId="3F7F8367" w:rsidR="00C35A19" w:rsidRDefault="00C35A19" w:rsidP="00C35A19">
      <w:pPr>
        <w:autoSpaceDE w:val="0"/>
        <w:autoSpaceDN w:val="0"/>
        <w:adjustRightInd w:val="0"/>
        <w:ind w:left="360"/>
        <w:jc w:val="left"/>
        <w:rPr>
          <w:noProof/>
          <w:sz w:val="24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4E49C300" wp14:editId="6D217477">
            <wp:extent cx="973600" cy="1465634"/>
            <wp:effectExtent l="0" t="0" r="0" b="127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85904" cy="148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DA44" w14:textId="62221FFE" w:rsidR="0000043A" w:rsidRDefault="0000043A" w:rsidP="00C35A19">
      <w:pPr>
        <w:autoSpaceDE w:val="0"/>
        <w:autoSpaceDN w:val="0"/>
        <w:adjustRightInd w:val="0"/>
        <w:ind w:left="360"/>
        <w:jc w:val="left"/>
        <w:rPr>
          <w:noProof/>
          <w:sz w:val="24"/>
          <w:szCs w:val="28"/>
          <w:lang w:val="en-US"/>
        </w:rPr>
      </w:pPr>
    </w:p>
    <w:p w14:paraId="52324371" w14:textId="281A020B" w:rsidR="0000043A" w:rsidRDefault="0000043A" w:rsidP="001B63F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noProof/>
          <w:sz w:val="24"/>
          <w:szCs w:val="28"/>
          <w:lang w:val="en-US"/>
        </w:rPr>
      </w:pPr>
      <w:r>
        <w:rPr>
          <w:noProof/>
          <w:sz w:val="24"/>
          <w:szCs w:val="28"/>
          <w:lang w:val="en-US"/>
        </w:rPr>
        <w:t>Contoh 2</w:t>
      </w:r>
    </w:p>
    <w:p w14:paraId="54FC9A94" w14:textId="499997F4" w:rsidR="0000043A" w:rsidRDefault="0000043A" w:rsidP="00C35A1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24673825" wp14:editId="4EE6B1C2">
            <wp:extent cx="1933522" cy="1491574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8010" cy="149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E5D5" w14:textId="0654FB19" w:rsidR="00C35A19" w:rsidRDefault="00C35A19" w:rsidP="00C35A1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14:paraId="05319F17" w14:textId="5BB0E0E3" w:rsidR="0000043A" w:rsidRDefault="0000043A" w:rsidP="00C35A1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14:paraId="13A0F4D6" w14:textId="5020D320" w:rsidR="0000043A" w:rsidRDefault="002F4629" w:rsidP="0000043A">
      <w:pPr>
        <w:pStyle w:val="fsnHeading3"/>
        <w:ind w:left="1247" w:hanging="1247"/>
        <w:rPr>
          <w:sz w:val="24"/>
          <w:lang w:val="en-US"/>
        </w:rPr>
      </w:pPr>
      <w:bookmarkStart w:id="11" w:name="_Toc53858930"/>
      <w:r>
        <w:rPr>
          <w:sz w:val="24"/>
          <w:lang w:val="en-US"/>
        </w:rPr>
        <w:t>Notasi</w:t>
      </w:r>
      <w:r w:rsidR="0000043A">
        <w:rPr>
          <w:sz w:val="24"/>
          <w:lang w:val="en-US"/>
        </w:rPr>
        <w:t xml:space="preserve"> Algoritma Sekuensial</w:t>
      </w:r>
      <w:bookmarkEnd w:id="11"/>
    </w:p>
    <w:p w14:paraId="651F5A72" w14:textId="2684D554" w:rsidR="002F4629" w:rsidRDefault="00EC3EDA" w:rsidP="002F462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  <w:r>
        <w:rPr>
          <w:noProof/>
          <w:sz w:val="24"/>
          <w:szCs w:val="28"/>
          <w:lang w:val="en-US"/>
        </w:rPr>
        <w:drawing>
          <wp:inline distT="0" distB="0" distL="0" distR="0" wp14:anchorId="3E8C437A" wp14:editId="3FD6B094">
            <wp:extent cx="3429000" cy="3392064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034" cy="34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2FAF1" w14:textId="03D1B311" w:rsidR="002F4629" w:rsidRDefault="002F4629" w:rsidP="002F462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14:paraId="1ECF398B" w14:textId="7C713E62" w:rsidR="002F4629" w:rsidRDefault="002F4629" w:rsidP="002F462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14:paraId="358A6010" w14:textId="77777777" w:rsidR="002F4629" w:rsidRDefault="002F4629" w:rsidP="002F462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14:paraId="2532EE21" w14:textId="6E73EADC" w:rsidR="002F4629" w:rsidRDefault="002F4629" w:rsidP="002F4629">
      <w:pPr>
        <w:pStyle w:val="fsnHeading3"/>
        <w:ind w:left="1247" w:hanging="1247"/>
        <w:rPr>
          <w:sz w:val="24"/>
          <w:lang w:val="en-US"/>
        </w:rPr>
      </w:pPr>
      <w:bookmarkStart w:id="12" w:name="_Toc53858931"/>
      <w:r>
        <w:rPr>
          <w:sz w:val="24"/>
          <w:lang w:val="en-US"/>
        </w:rPr>
        <w:t>Notasi Algoritma Seleksi</w:t>
      </w:r>
      <w:bookmarkEnd w:id="12"/>
    </w:p>
    <w:p w14:paraId="63973EBA" w14:textId="162F24D0" w:rsidR="002F4629" w:rsidRDefault="002F4629" w:rsidP="002F4629">
      <w:pPr>
        <w:autoSpaceDE w:val="0"/>
        <w:autoSpaceDN w:val="0"/>
        <w:adjustRightInd w:val="0"/>
        <w:ind w:left="36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D76B32" wp14:editId="3E367F26">
            <wp:extent cx="2886808" cy="3048000"/>
            <wp:effectExtent l="0" t="0" r="889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992" cy="307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5413A" w14:textId="55A41314" w:rsidR="002F4629" w:rsidRDefault="002F4629" w:rsidP="002F4629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14:paraId="5DF55BCB" w14:textId="2B3C469C" w:rsidR="002F4629" w:rsidRDefault="000E02BA" w:rsidP="000E02BA">
      <w:pPr>
        <w:pStyle w:val="fsnHeading3"/>
        <w:ind w:left="1247" w:hanging="1247"/>
        <w:rPr>
          <w:lang w:val="en-US"/>
        </w:rPr>
      </w:pPr>
      <w:bookmarkStart w:id="13" w:name="_Toc53858932"/>
      <w:r>
        <w:rPr>
          <w:lang w:val="en-US"/>
        </w:rPr>
        <w:t xml:space="preserve">Notasi Algoritma </w:t>
      </w:r>
      <w:r w:rsidR="00681A2A">
        <w:rPr>
          <w:lang w:val="en-US"/>
        </w:rPr>
        <w:t>Perulangan</w:t>
      </w:r>
      <w:bookmarkEnd w:id="13"/>
    </w:p>
    <w:p w14:paraId="0F7EE824" w14:textId="353466A6" w:rsidR="00BA644E" w:rsidRDefault="00BA644E" w:rsidP="001B63F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Contoh 1</w:t>
      </w:r>
    </w:p>
    <w:p w14:paraId="0DB75CFF" w14:textId="7EC1ABFF" w:rsidR="00BA644E" w:rsidRDefault="00BA644E" w:rsidP="00BA644E">
      <w:pPr>
        <w:autoSpaceDE w:val="0"/>
        <w:autoSpaceDN w:val="0"/>
        <w:adjustRightInd w:val="0"/>
        <w:ind w:left="360"/>
        <w:jc w:val="lef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41F2118E" wp14:editId="6CC1DF9C">
                <wp:extent cx="304800" cy="304800"/>
                <wp:effectExtent l="0" t="0" r="0" b="0"/>
                <wp:docPr id="76" name="Rectangle 76" descr="Belajar Pemrograman C #8: Memahami Blok Perulangan pada 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B0BA56" id="Rectangle 76" o:spid="_x0000_s1026" alt="Belajar Pemrograman C #8: Memahami Blok Perulangan pada 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AvW&#10;5N4YAgAACAQAAA4AAAAAAAAAAAAAAAAALgIAAGRycy9lMm9Eb2MueG1sUEsBAi0AFAAGAAgAAAAh&#10;AEyg6SzYAAAAAwEAAA8AAAAAAAAAAAAAAAAAcgQAAGRycy9kb3ducmV2LnhtbFBLBQYAAAAABAAE&#10;APMAAAB3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3427EB3" wp14:editId="6D141AE6">
            <wp:extent cx="3112742" cy="24574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510" cy="249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1756" w14:textId="157E3393" w:rsidR="00BA644E" w:rsidRDefault="00BA644E" w:rsidP="00BA644E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14:paraId="549136F2" w14:textId="118AF606" w:rsidR="002F4629" w:rsidRDefault="00BA644E" w:rsidP="001B63F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Contoh 2</w:t>
      </w:r>
    </w:p>
    <w:p w14:paraId="1B0CF483" w14:textId="579EE1C6" w:rsidR="00986C6E" w:rsidRDefault="00986C6E" w:rsidP="00986C6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484D43" wp14:editId="4A5B3EDF">
            <wp:extent cx="2825750" cy="3589663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6654" cy="366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858D" w14:textId="5645DC30" w:rsidR="00986C6E" w:rsidRDefault="00986C6E" w:rsidP="00986C6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09AB837D" w14:textId="1428B50C" w:rsidR="00BA644E" w:rsidRDefault="006E22F3" w:rsidP="006E22F3">
      <w:pPr>
        <w:pStyle w:val="fsnHeading1"/>
        <w:ind w:left="680" w:hanging="680"/>
        <w:rPr>
          <w:lang w:val="en-US"/>
        </w:rPr>
      </w:pPr>
      <w:bookmarkStart w:id="14" w:name="_Toc53858933"/>
      <w:r>
        <w:rPr>
          <w:lang w:val="en-US"/>
        </w:rPr>
        <w:t>Tugas 1: Notasi Algoritma</w:t>
      </w:r>
      <w:bookmarkEnd w:id="14"/>
    </w:p>
    <w:p w14:paraId="5FAF85BC" w14:textId="54CC9563" w:rsidR="006E22F3" w:rsidRDefault="006E22F3" w:rsidP="006E22F3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14:paraId="2BDE9986" w14:textId="69714D53" w:rsidR="006073B1" w:rsidRPr="006073B1" w:rsidRDefault="006073B1" w:rsidP="006073B1">
      <w:p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Buatlah flowchart untuk kasus di bawah ini:</w:t>
      </w:r>
    </w:p>
    <w:p w14:paraId="478BCBA3" w14:textId="4F777C4A" w:rsidR="006E22F3" w:rsidRDefault="00C364D7" w:rsidP="001B63FC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Menghitung luas lingkaran, bila diketahui jari-jari(r)=14</w:t>
      </w:r>
    </w:p>
    <w:p w14:paraId="35E7EFD6" w14:textId="6FE7CD9A" w:rsidR="00BD5FA6" w:rsidRDefault="00016890" w:rsidP="00BD5FA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8FB8B2" wp14:editId="4E495FAA">
            <wp:extent cx="3079750" cy="49212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492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D96C8" w14:textId="6E22BEE6" w:rsidR="00BD5FA6" w:rsidRDefault="00BD5FA6" w:rsidP="00BD5FA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024669F0" w14:textId="44102DD6" w:rsidR="00BD5FA6" w:rsidRDefault="00BD5FA6" w:rsidP="00BD5FA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3BBB3E96" w14:textId="195CE426" w:rsidR="00BD5FA6" w:rsidRDefault="00BD5FA6" w:rsidP="00BD5FA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1BA94F9D" w14:textId="495FEA4A" w:rsidR="00BD5FA6" w:rsidRDefault="00BD5FA6" w:rsidP="00BD5FA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7FABF1D2" w14:textId="0268F66F" w:rsidR="00BD5FA6" w:rsidRDefault="00BD5FA6" w:rsidP="00BD5FA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0FC2BE98" w14:textId="3D167E86" w:rsidR="00BD5FA6" w:rsidRDefault="00BD5FA6" w:rsidP="00BD5FA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2300B917" w14:textId="6DC97C19" w:rsidR="00BD5FA6" w:rsidRDefault="00BD5FA6" w:rsidP="00BD5FA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65AAB5A1" w14:textId="6106C6B7" w:rsidR="00BD5FA6" w:rsidRDefault="00BD5FA6" w:rsidP="00BD5FA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5C024387" w14:textId="5DE58535" w:rsidR="00BD5FA6" w:rsidRDefault="00BD5FA6" w:rsidP="00BD5FA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49342310" w14:textId="7031EA5C" w:rsidR="00BD5FA6" w:rsidRDefault="00BD5FA6" w:rsidP="00BD5FA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45F8CB8D" w14:textId="74A5AB13" w:rsidR="00BD5FA6" w:rsidRDefault="00BD5FA6" w:rsidP="00BD5FA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12A0E35A" w14:textId="413EB974" w:rsidR="00BD5FA6" w:rsidRDefault="00BD5FA6" w:rsidP="00BD5FA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62ADD5F1" w14:textId="77777777" w:rsidR="00BD5FA6" w:rsidRPr="00016890" w:rsidRDefault="00BD5FA6" w:rsidP="00016890">
      <w:pPr>
        <w:autoSpaceDE w:val="0"/>
        <w:autoSpaceDN w:val="0"/>
        <w:adjustRightInd w:val="0"/>
        <w:jc w:val="left"/>
        <w:rPr>
          <w:lang w:val="en-US"/>
        </w:rPr>
      </w:pPr>
    </w:p>
    <w:p w14:paraId="3E96D703" w14:textId="4814ED06" w:rsidR="00C364D7" w:rsidRDefault="00C364D7" w:rsidP="001B63FC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Menghitung luas lingkaran, dengan jari-jari(r) diinputkan oleh user dari keyboard.</w:t>
      </w:r>
    </w:p>
    <w:p w14:paraId="65D5DC50" w14:textId="5574A61C" w:rsidR="00E21699" w:rsidRDefault="00016890" w:rsidP="00E21699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27762D" wp14:editId="3C7AFE25">
            <wp:extent cx="2717800" cy="484505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484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DCD3E" w14:textId="6F45FD32" w:rsidR="00BD5FA6" w:rsidRDefault="00BD5FA6" w:rsidP="00BD5FA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6B0F4A97" w14:textId="44AD848E" w:rsidR="00016890" w:rsidRDefault="00016890" w:rsidP="00BD5FA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4FC3259C" w14:textId="0C86AC57" w:rsidR="00016890" w:rsidRDefault="00016890" w:rsidP="00BD5FA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258E30D7" w14:textId="5AF47A86" w:rsidR="00016890" w:rsidRDefault="00016890" w:rsidP="00BD5FA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700D5F63" w14:textId="4C114AB5" w:rsidR="00016890" w:rsidRDefault="00016890" w:rsidP="00BD5FA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4E6BD167" w14:textId="194D397B" w:rsidR="00016890" w:rsidRDefault="00016890" w:rsidP="00BD5FA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42A2EE16" w14:textId="7F94A9FD" w:rsidR="00016890" w:rsidRDefault="00016890" w:rsidP="00BD5FA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054A539D" w14:textId="0F765587" w:rsidR="00016890" w:rsidRDefault="00016890" w:rsidP="00BD5FA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49BBC4F4" w14:textId="437FA539" w:rsidR="00016890" w:rsidRDefault="00016890" w:rsidP="00BD5FA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12F25AB8" w14:textId="768F049B" w:rsidR="00016890" w:rsidRDefault="00016890" w:rsidP="00BD5FA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67B09E40" w14:textId="7DB3E579" w:rsidR="00016890" w:rsidRDefault="00016890" w:rsidP="00BD5FA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79774632" w14:textId="6FCCD416" w:rsidR="00016890" w:rsidRDefault="00016890" w:rsidP="00BD5FA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1FF14DCD" w14:textId="0742640E" w:rsidR="00016890" w:rsidRDefault="00016890" w:rsidP="00BD5FA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19051181" w14:textId="727D3FFA" w:rsidR="00016890" w:rsidRDefault="00016890" w:rsidP="00BD5FA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4A0C49EA" w14:textId="547C65A8" w:rsidR="00016890" w:rsidRDefault="00016890" w:rsidP="00BD5FA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4354BB18" w14:textId="77777777" w:rsidR="00016890" w:rsidRDefault="00016890" w:rsidP="00BD5FA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2EA9EDCF" w14:textId="77777777" w:rsidR="00E21699" w:rsidRDefault="00E21699" w:rsidP="00BD5FA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1BC578C0" w14:textId="5871E0CC" w:rsidR="00C364D7" w:rsidRDefault="00C364D7" w:rsidP="001B63FC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Terdapat </w:t>
      </w:r>
      <w:r w:rsidR="006073B1">
        <w:rPr>
          <w:lang w:val="en-US"/>
        </w:rPr>
        <w:t>2</w:t>
      </w:r>
      <w:r>
        <w:rPr>
          <w:lang w:val="en-US"/>
        </w:rPr>
        <w:t xml:space="preserve"> penilaian indeks prestasi akademik (IPK). Mahasiswa dikatakan berprestasi “</w:t>
      </w:r>
      <w:r w:rsidR="006073B1">
        <w:rPr>
          <w:lang w:val="en-US"/>
        </w:rPr>
        <w:t>Cumlaude</w:t>
      </w:r>
      <w:r>
        <w:rPr>
          <w:lang w:val="en-US"/>
        </w:rPr>
        <w:t>” jika IPK lebih besar atau sama dengan 3.50. Mahasis</w:t>
      </w:r>
      <w:r w:rsidR="006073B1">
        <w:rPr>
          <w:lang w:val="en-US"/>
        </w:rPr>
        <w:t>w</w:t>
      </w:r>
      <w:r>
        <w:rPr>
          <w:lang w:val="en-US"/>
        </w:rPr>
        <w:t xml:space="preserve">a </w:t>
      </w:r>
      <w:r w:rsidR="006073B1">
        <w:rPr>
          <w:lang w:val="en-US"/>
        </w:rPr>
        <w:t>dikatakan</w:t>
      </w:r>
      <w:r>
        <w:rPr>
          <w:lang w:val="en-US"/>
        </w:rPr>
        <w:t xml:space="preserve"> berprestasi “</w:t>
      </w:r>
      <w:r w:rsidR="006073B1">
        <w:rPr>
          <w:lang w:val="en-US"/>
        </w:rPr>
        <w:t>cukup baik” jika IPK kurang dari 3.50.</w:t>
      </w:r>
    </w:p>
    <w:p w14:paraId="23C9D5FE" w14:textId="6CD98165" w:rsidR="00E21699" w:rsidRDefault="00016890" w:rsidP="00E21699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241004" wp14:editId="7AFD9211">
            <wp:extent cx="4248150" cy="4191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41FC6" w14:textId="65903DFA" w:rsidR="00E21699" w:rsidRDefault="00E21699" w:rsidP="00E21699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69A68E30" w14:textId="35A9B6A2" w:rsidR="00016890" w:rsidRDefault="00016890" w:rsidP="00E21699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4AD02D9B" w14:textId="2F727B76" w:rsidR="00016890" w:rsidRDefault="00016890" w:rsidP="00E21699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55F723C6" w14:textId="05244ED5" w:rsidR="00016890" w:rsidRDefault="00016890" w:rsidP="00E21699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5CF0E412" w14:textId="206A6434" w:rsidR="00016890" w:rsidRDefault="00016890" w:rsidP="00E21699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2C92D451" w14:textId="17E7EE76" w:rsidR="00016890" w:rsidRDefault="00016890" w:rsidP="00E21699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37B3DFD6" w14:textId="0A9EECB6" w:rsidR="00016890" w:rsidRDefault="00016890" w:rsidP="00E21699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0DEBBF0A" w14:textId="280C8999" w:rsidR="00016890" w:rsidRDefault="00016890" w:rsidP="00E21699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04077772" w14:textId="2D7E011E" w:rsidR="00016890" w:rsidRDefault="00016890" w:rsidP="00E21699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55FDB849" w14:textId="0193A0F0" w:rsidR="00016890" w:rsidRDefault="00016890" w:rsidP="00E21699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1791D78E" w14:textId="51071730" w:rsidR="00016890" w:rsidRDefault="00016890" w:rsidP="00E21699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18115F0C" w14:textId="6D781FFB" w:rsidR="00016890" w:rsidRDefault="00016890" w:rsidP="00E21699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346FCB1B" w14:textId="3FCFAC71" w:rsidR="00016890" w:rsidRDefault="00016890" w:rsidP="00E21699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1D173887" w14:textId="1EE065D7" w:rsidR="00016890" w:rsidRDefault="00016890" w:rsidP="00E21699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21AFB7EF" w14:textId="6D300298" w:rsidR="00016890" w:rsidRDefault="00016890" w:rsidP="00E21699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65E078F4" w14:textId="6F8D0CAB" w:rsidR="00016890" w:rsidRDefault="00016890" w:rsidP="00E21699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112BE8C5" w14:textId="5C8D8FBA" w:rsidR="00016890" w:rsidRDefault="00016890" w:rsidP="00E21699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3DCFBB52" w14:textId="65521014" w:rsidR="00016890" w:rsidRDefault="00016890" w:rsidP="00E21699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183FC08F" w14:textId="77777777" w:rsidR="00016890" w:rsidRDefault="00016890" w:rsidP="00E21699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00772CF4" w14:textId="4C41F728" w:rsidR="006073B1" w:rsidRDefault="00C4465E" w:rsidP="001B63FC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Program untuk menampilkan:</w:t>
      </w:r>
    </w:p>
    <w:p w14:paraId="08A8F98B" w14:textId="77777777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Saya suka programming </w:t>
      </w:r>
    </w:p>
    <w:p w14:paraId="77F90750" w14:textId="557A0969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 w:rsidRPr="00C4465E">
        <w:rPr>
          <w:lang w:val="en-US"/>
        </w:rPr>
        <w:t>Saya suka programming</w:t>
      </w:r>
    </w:p>
    <w:p w14:paraId="45C7D8A9" w14:textId="054015A5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Saya suka programming</w:t>
      </w:r>
    </w:p>
    <w:p w14:paraId="068B1983" w14:textId="39F59325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Saya suka programming</w:t>
      </w:r>
    </w:p>
    <w:p w14:paraId="1D1ACD68" w14:textId="057F6F7E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Saya suka programming</w:t>
      </w:r>
    </w:p>
    <w:p w14:paraId="04E4F092" w14:textId="7EE6D123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(Menggunakan notasi algoritma perulangan)</w:t>
      </w:r>
    </w:p>
    <w:p w14:paraId="77F22FE3" w14:textId="60CAFA00" w:rsidR="00E21699" w:rsidRDefault="00016890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EDD51A0" wp14:editId="0872BC6E">
            <wp:extent cx="4616450" cy="4197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419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5B9D9" w14:textId="3917B098" w:rsidR="00016890" w:rsidRDefault="00016890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5CDE8D3C" w14:textId="60DD24B7" w:rsidR="00016890" w:rsidRDefault="00016890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1ED66C3B" w14:textId="2302CE8E" w:rsidR="00016890" w:rsidRDefault="00016890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3DBADD20" w14:textId="44C1EFAA" w:rsidR="00016890" w:rsidRDefault="00016890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5F141AD5" w14:textId="2156418F" w:rsidR="00016890" w:rsidRDefault="00016890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051DDF2C" w14:textId="660754C1" w:rsidR="00016890" w:rsidRDefault="00016890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424B4BAD" w14:textId="5DA30456" w:rsidR="00016890" w:rsidRDefault="00016890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51EA44F0" w14:textId="23638208" w:rsidR="00016890" w:rsidRDefault="00016890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3B803463" w14:textId="40669EBE" w:rsidR="00016890" w:rsidRDefault="00016890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3BE4C4A0" w14:textId="525813A7" w:rsidR="00016890" w:rsidRDefault="00016890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17F6CC3B" w14:textId="7205AFC0" w:rsidR="00016890" w:rsidRDefault="00016890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5F343B0E" w14:textId="71CA6DE9" w:rsidR="00016890" w:rsidRDefault="00016890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7DE77E13" w14:textId="34DC979D" w:rsidR="00016890" w:rsidRDefault="00016890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0DB12D7E" w14:textId="77777777" w:rsidR="00016890" w:rsidRDefault="00016890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7D4E73AA" w14:textId="77AA73A3" w:rsidR="00E21699" w:rsidRDefault="00E21699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3B4094AD" w14:textId="514FFF5B" w:rsidR="00C4465E" w:rsidRDefault="00C4465E" w:rsidP="001B63FC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Studi Kasus: Resi pengiriman paket</w:t>
      </w:r>
    </w:p>
    <w:p w14:paraId="3CC5E93E" w14:textId="5897780E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Untuk mengirim paket melalui PT. Express dikenakan biaya sebagai berikut:</w:t>
      </w:r>
    </w:p>
    <w:p w14:paraId="45E5A18E" w14:textId="399C62EC" w:rsidR="00C4465E" w:rsidRDefault="00C4465E" w:rsidP="001B63FC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Biaya administrasi Rp 5.000.</w:t>
      </w:r>
    </w:p>
    <w:p w14:paraId="5D71EC28" w14:textId="43589D6E" w:rsidR="00C4465E" w:rsidRDefault="00C4465E" w:rsidP="001B63FC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Biaya per kg adalah Rp 10.000.</w:t>
      </w:r>
    </w:p>
    <w:p w14:paraId="00C48315" w14:textId="01453A72" w:rsidR="00C4465E" w:rsidRDefault="00C4465E" w:rsidP="001B63FC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Bila barang pecah belah harus ditambahkan biaya asuransi sebesar Rp 15.000.</w:t>
      </w:r>
    </w:p>
    <w:p w14:paraId="57DFE4C7" w14:textId="4ADA9ACD" w:rsidR="00C4465E" w:rsidRDefault="00C4465E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  <w:r>
        <w:rPr>
          <w:lang w:val="en-US"/>
        </w:rPr>
        <w:t>Buatlah flowchart untuk mencetak Resi pengiriman yang harus diberikan kepada customer PT Express.</w:t>
      </w:r>
    </w:p>
    <w:p w14:paraId="3F719732" w14:textId="3CE3AA0F" w:rsidR="00E21699" w:rsidRDefault="00016890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7BC9BB" wp14:editId="51B58CB4">
            <wp:extent cx="2990850" cy="4724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4BC22" w14:textId="3F291C93" w:rsidR="00E21699" w:rsidRPr="00C4465E" w:rsidRDefault="00E21699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sectPr w:rsidR="00E21699" w:rsidRPr="00C4465E" w:rsidSect="003D6ED7">
      <w:footerReference w:type="default" r:id="rId32"/>
      <w:pgSz w:w="11906" w:h="16838" w:code="9"/>
      <w:pgMar w:top="2211" w:right="851" w:bottom="1871" w:left="1134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94521" w14:textId="77777777" w:rsidR="005E7D7D" w:rsidRDefault="005E7D7D" w:rsidP="00277578">
      <w:r>
        <w:separator/>
      </w:r>
    </w:p>
  </w:endnote>
  <w:endnote w:type="continuationSeparator" w:id="0">
    <w:p w14:paraId="12E2CC34" w14:textId="77777777" w:rsidR="005E7D7D" w:rsidRDefault="005E7D7D" w:rsidP="0027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1C2832" w:rsidRPr="00E20B0A" w14:paraId="65F09592" w14:textId="77777777" w:rsidTr="00C07AD6">
      <w:trPr>
        <w:trHeight w:val="138"/>
      </w:trPr>
      <w:tc>
        <w:tcPr>
          <w:tcW w:w="8222" w:type="dxa"/>
        </w:tcPr>
        <w:p w14:paraId="4CABA5E0" w14:textId="621E0544" w:rsidR="001C2832" w:rsidRPr="003B174A" w:rsidRDefault="001C2832" w:rsidP="00662CCE">
          <w:pPr>
            <w:spacing w:before="40" w:after="40"/>
            <w:ind w:right="-57"/>
            <w:rPr>
              <w:rFonts w:cs="Microsoft New Tai Lue"/>
              <w:sz w:val="18"/>
              <w:szCs w:val="18"/>
            </w:rPr>
          </w:pPr>
          <w:r>
            <w:rPr>
              <w:sz w:val="18"/>
              <w:szCs w:val="18"/>
              <w:lang w:val="en-US"/>
            </w:rPr>
            <w:t>Modul 1_Konsep dasar algoritma, pemrograman dan struktur data</w:t>
          </w:r>
        </w:p>
      </w:tc>
      <w:tc>
        <w:tcPr>
          <w:tcW w:w="1701" w:type="dxa"/>
        </w:tcPr>
        <w:p w14:paraId="70075FBC" w14:textId="77777777" w:rsidR="001C2832" w:rsidRPr="00694297" w:rsidRDefault="001C2832" w:rsidP="00B52353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 w:rsidR="00E3703D">
            <w:rPr>
              <w:rFonts w:cs="Microsoft New Tai Lue"/>
              <w:noProof/>
              <w:sz w:val="18"/>
              <w:szCs w:val="18"/>
            </w:rPr>
            <w:t>ii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</w:tr>
  </w:tbl>
  <w:p w14:paraId="59A6FFFE" w14:textId="77777777" w:rsidR="001C2832" w:rsidRDefault="001C2832" w:rsidP="003B174A">
    <w:pPr>
      <w:spacing w:before="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1C2832" w:rsidRPr="00E20B0A" w14:paraId="737DB830" w14:textId="77777777" w:rsidTr="00C07AD6">
      <w:trPr>
        <w:trHeight w:val="138"/>
      </w:trPr>
      <w:tc>
        <w:tcPr>
          <w:tcW w:w="8222" w:type="dxa"/>
        </w:tcPr>
        <w:p w14:paraId="7C9EACD5" w14:textId="0FD8E139" w:rsidR="001C2832" w:rsidRPr="00694297" w:rsidRDefault="001C2832" w:rsidP="00694297">
          <w:pPr>
            <w:spacing w:before="40" w:after="40"/>
            <w:ind w:left="-57" w:right="-57"/>
            <w:rPr>
              <w:rFonts w:cs="Microsoft New Tai Lue"/>
              <w:sz w:val="18"/>
              <w:szCs w:val="18"/>
              <w:lang w:val="de-DE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  <w:lang w:val="de-DE"/>
            </w:rPr>
            <w:t>Modul 1_Konsep dasar algoritma, pemrograman, dan struktur data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6E5950CD" w14:textId="77777777" w:rsidR="001C2832" w:rsidRPr="00694297" w:rsidRDefault="001C2832" w:rsidP="00694297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 w:rsidR="00E1249C">
            <w:rPr>
              <w:rFonts w:cs="Microsoft New Tai Lue"/>
              <w:noProof/>
              <w:sz w:val="18"/>
              <w:szCs w:val="18"/>
            </w:rPr>
            <w:t>7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  <w:r w:rsidRPr="00694297">
            <w:rPr>
              <w:rFonts w:cs="Microsoft New Tai Lue"/>
              <w:sz w:val="18"/>
              <w:szCs w:val="18"/>
            </w:rPr>
            <w:t xml:space="preserve"> of 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instrText xml:space="preserve"> NUMPAGES </w:instrTex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separate"/>
          </w:r>
          <w:r w:rsidR="00E1249C">
            <w:rPr>
              <w:rStyle w:val="PageNumber"/>
              <w:rFonts w:cs="Microsoft New Tai Lue"/>
              <w:noProof/>
              <w:sz w:val="18"/>
              <w:szCs w:val="18"/>
            </w:rPr>
            <w:t>17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end"/>
          </w:r>
        </w:p>
      </w:tc>
    </w:tr>
  </w:tbl>
  <w:p w14:paraId="3910030C" w14:textId="12302191" w:rsidR="001C2832" w:rsidRPr="00E20B0A" w:rsidRDefault="001C2832" w:rsidP="00B52353">
    <w:pPr>
      <w:pStyle w:val="Footer"/>
      <w:spacing w:before="40"/>
      <w:rPr>
        <w:rFonts w:cs="Microsoft New Tai Lue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7268D" w14:textId="77777777" w:rsidR="005E7D7D" w:rsidRDefault="005E7D7D" w:rsidP="00277578">
      <w:r>
        <w:separator/>
      </w:r>
    </w:p>
  </w:footnote>
  <w:footnote w:type="continuationSeparator" w:id="0">
    <w:p w14:paraId="0953480E" w14:textId="77777777" w:rsidR="005E7D7D" w:rsidRDefault="005E7D7D" w:rsidP="00277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3"/>
      <w:gridCol w:w="8498"/>
    </w:tblGrid>
    <w:tr w:rsidR="001C2832" w14:paraId="36F669E6" w14:textId="77777777" w:rsidTr="00010440">
      <w:trPr>
        <w:trHeight w:val="737"/>
      </w:trPr>
      <w:tc>
        <w:tcPr>
          <w:tcW w:w="1413" w:type="dxa"/>
          <w:vAlign w:val="center"/>
        </w:tcPr>
        <w:p w14:paraId="12FB5701" w14:textId="77777777" w:rsidR="001C2832" w:rsidRPr="00B52353" w:rsidRDefault="001C2832" w:rsidP="00B52353">
          <w:pPr>
            <w:ind w:left="-113" w:right="-113"/>
            <w:jc w:val="center"/>
            <w:rPr>
              <w:szCs w:val="20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drawing>
              <wp:inline distT="0" distB="0" distL="0" distR="0" wp14:anchorId="693C63D9" wp14:editId="4CCF7165">
                <wp:extent cx="545910" cy="573205"/>
                <wp:effectExtent l="0" t="0" r="6985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polt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108" cy="592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8" w:type="dxa"/>
          <w:vAlign w:val="center"/>
        </w:tcPr>
        <w:p w14:paraId="4F457716" w14:textId="6DEA7018" w:rsidR="001C2832" w:rsidRPr="00D67629" w:rsidRDefault="001C2832" w:rsidP="00B52353">
          <w:pPr>
            <w:ind w:left="-113" w:right="-113"/>
            <w:jc w:val="center"/>
            <w:rPr>
              <w:szCs w:val="20"/>
              <w:lang w:val="en-US"/>
            </w:rPr>
          </w:pPr>
          <w:r>
            <w:rPr>
              <w:b/>
              <w:sz w:val="28"/>
              <w:szCs w:val="28"/>
              <w:lang w:val="en-US"/>
            </w:rPr>
            <w:t>Algoritma dan Stuktur Data I</w:t>
          </w:r>
        </w:p>
      </w:tc>
    </w:tr>
    <w:tr w:rsidR="001C2832" w14:paraId="69F6E1E1" w14:textId="77777777" w:rsidTr="00C07AD6">
      <w:tc>
        <w:tcPr>
          <w:tcW w:w="9911" w:type="dxa"/>
          <w:gridSpan w:val="2"/>
        </w:tcPr>
        <w:p w14:paraId="26496D67" w14:textId="362B406D" w:rsidR="001C2832" w:rsidRPr="00662CCE" w:rsidRDefault="001C2832" w:rsidP="00694297">
          <w:pPr>
            <w:spacing w:before="40" w:after="40"/>
            <w:ind w:left="-57" w:right="-57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Oleh: Dwi Intan Af’idah, S.T., M.Kom</w:t>
          </w:r>
        </w:p>
      </w:tc>
    </w:tr>
  </w:tbl>
  <w:p w14:paraId="3F44704C" w14:textId="77777777" w:rsidR="001C2832" w:rsidRDefault="001C2832" w:rsidP="00E7381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9455C"/>
    <w:multiLevelType w:val="hybridMultilevel"/>
    <w:tmpl w:val="F6AE352A"/>
    <w:lvl w:ilvl="0" w:tplc="C37AA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88132E"/>
    <w:multiLevelType w:val="hybridMultilevel"/>
    <w:tmpl w:val="1DF228F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FD120B"/>
    <w:multiLevelType w:val="hybridMultilevel"/>
    <w:tmpl w:val="C180DDAA"/>
    <w:lvl w:ilvl="0" w:tplc="44141C62">
      <w:start w:val="1"/>
      <w:numFmt w:val="bullet"/>
      <w:pStyle w:val="fsnListParagraph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C3BB9"/>
    <w:multiLevelType w:val="hybridMultilevel"/>
    <w:tmpl w:val="BCE64EE4"/>
    <w:lvl w:ilvl="0" w:tplc="ABD221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47357B"/>
    <w:multiLevelType w:val="hybridMultilevel"/>
    <w:tmpl w:val="BF06D988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D583DED"/>
    <w:multiLevelType w:val="hybridMultilevel"/>
    <w:tmpl w:val="26028E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70FD7"/>
    <w:multiLevelType w:val="multilevel"/>
    <w:tmpl w:val="7466E3EC"/>
    <w:lvl w:ilvl="0">
      <w:start w:val="1"/>
      <w:numFmt w:val="decimal"/>
      <w:pStyle w:val="fsnHeading1"/>
      <w:lvlText w:val="%1"/>
      <w:lvlJc w:val="left"/>
      <w:pPr>
        <w:ind w:left="720" w:hanging="360"/>
      </w:pPr>
      <w:rPr>
        <w:rFonts w:hint="default"/>
        <w:b/>
        <w:color w:val="0070C0"/>
        <w:sz w:val="40"/>
        <w:szCs w:val="40"/>
      </w:rPr>
    </w:lvl>
    <w:lvl w:ilvl="1">
      <w:start w:val="1"/>
      <w:numFmt w:val="decimal"/>
      <w:pStyle w:val="fsnHeading2"/>
      <w:isLgl/>
      <w:lvlText w:val="%1.%2"/>
      <w:lvlJc w:val="left"/>
      <w:pPr>
        <w:ind w:left="4045" w:hanging="360"/>
      </w:pPr>
      <w:rPr>
        <w:rFonts w:hint="default"/>
        <w:sz w:val="28"/>
        <w:szCs w:val="28"/>
      </w:rPr>
    </w:lvl>
    <w:lvl w:ilvl="2">
      <w:start w:val="1"/>
      <w:numFmt w:val="decimal"/>
      <w:pStyle w:val="fsn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fsnHeading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25C3CFB"/>
    <w:multiLevelType w:val="hybridMultilevel"/>
    <w:tmpl w:val="60EC9B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11B9D"/>
    <w:multiLevelType w:val="hybridMultilevel"/>
    <w:tmpl w:val="27F4011A"/>
    <w:lvl w:ilvl="0" w:tplc="80E8E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B948C0"/>
    <w:multiLevelType w:val="hybridMultilevel"/>
    <w:tmpl w:val="49F0043E"/>
    <w:lvl w:ilvl="0" w:tplc="3C5C21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66449"/>
    <w:multiLevelType w:val="hybridMultilevel"/>
    <w:tmpl w:val="FC887476"/>
    <w:lvl w:ilvl="0" w:tplc="065A2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01391"/>
    <w:multiLevelType w:val="hybridMultilevel"/>
    <w:tmpl w:val="BF8A9E76"/>
    <w:lvl w:ilvl="0" w:tplc="C3F4F63A">
      <w:start w:val="1"/>
      <w:numFmt w:val="decimal"/>
      <w:pStyle w:val="fsnListParagraph-Number"/>
      <w:lvlText w:val="%1."/>
      <w:lvlJc w:val="left"/>
      <w:pPr>
        <w:ind w:left="7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0733A"/>
    <w:multiLevelType w:val="hybridMultilevel"/>
    <w:tmpl w:val="8B2A546A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4875917"/>
    <w:multiLevelType w:val="hybridMultilevel"/>
    <w:tmpl w:val="2F46F7E0"/>
    <w:lvl w:ilvl="0" w:tplc="5580910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51DE6"/>
    <w:multiLevelType w:val="hybridMultilevel"/>
    <w:tmpl w:val="6790718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5326E"/>
    <w:multiLevelType w:val="hybridMultilevel"/>
    <w:tmpl w:val="19460E52"/>
    <w:lvl w:ilvl="0" w:tplc="C8CE3B9E">
      <w:start w:val="1"/>
      <w:numFmt w:val="bullet"/>
      <w:pStyle w:val="fsnListParagraph-BulletinTable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6" w15:restartNumberingAfterBreak="0">
    <w:nsid w:val="71C42F55"/>
    <w:multiLevelType w:val="hybridMultilevel"/>
    <w:tmpl w:val="938A9160"/>
    <w:lvl w:ilvl="0" w:tplc="86E0D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787DDD"/>
    <w:multiLevelType w:val="hybridMultilevel"/>
    <w:tmpl w:val="D95A06D8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1"/>
  </w:num>
  <w:num w:numId="5">
    <w:abstractNumId w:val="7"/>
  </w:num>
  <w:num w:numId="6">
    <w:abstractNumId w:val="17"/>
  </w:num>
  <w:num w:numId="7">
    <w:abstractNumId w:val="1"/>
  </w:num>
  <w:num w:numId="8">
    <w:abstractNumId w:val="8"/>
  </w:num>
  <w:num w:numId="9">
    <w:abstractNumId w:val="16"/>
  </w:num>
  <w:num w:numId="10">
    <w:abstractNumId w:val="12"/>
  </w:num>
  <w:num w:numId="11">
    <w:abstractNumId w:val="4"/>
  </w:num>
  <w:num w:numId="12">
    <w:abstractNumId w:val="13"/>
  </w:num>
  <w:num w:numId="13">
    <w:abstractNumId w:val="0"/>
  </w:num>
  <w:num w:numId="14">
    <w:abstractNumId w:val="10"/>
  </w:num>
  <w:num w:numId="15">
    <w:abstractNumId w:val="9"/>
  </w:num>
  <w:num w:numId="16">
    <w:abstractNumId w:val="14"/>
  </w:num>
  <w:num w:numId="17">
    <w:abstractNumId w:val="5"/>
  </w:num>
  <w:num w:numId="1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7F3"/>
    <w:rsid w:val="0000043A"/>
    <w:rsid w:val="00003ED9"/>
    <w:rsid w:val="00004C96"/>
    <w:rsid w:val="00010440"/>
    <w:rsid w:val="00016890"/>
    <w:rsid w:val="000172E6"/>
    <w:rsid w:val="00020F9F"/>
    <w:rsid w:val="0002429A"/>
    <w:rsid w:val="000247E8"/>
    <w:rsid w:val="000253EA"/>
    <w:rsid w:val="0002582D"/>
    <w:rsid w:val="00041923"/>
    <w:rsid w:val="00042611"/>
    <w:rsid w:val="00075B47"/>
    <w:rsid w:val="00080C1F"/>
    <w:rsid w:val="0008434E"/>
    <w:rsid w:val="00087CF8"/>
    <w:rsid w:val="0009506B"/>
    <w:rsid w:val="000A3FF3"/>
    <w:rsid w:val="000B0F1E"/>
    <w:rsid w:val="000B7704"/>
    <w:rsid w:val="000E02BA"/>
    <w:rsid w:val="001003A1"/>
    <w:rsid w:val="00110222"/>
    <w:rsid w:val="00122C42"/>
    <w:rsid w:val="00131371"/>
    <w:rsid w:val="001412FC"/>
    <w:rsid w:val="001613F1"/>
    <w:rsid w:val="00170624"/>
    <w:rsid w:val="0017431F"/>
    <w:rsid w:val="00185267"/>
    <w:rsid w:val="001861BB"/>
    <w:rsid w:val="00191208"/>
    <w:rsid w:val="001A302B"/>
    <w:rsid w:val="001B0A04"/>
    <w:rsid w:val="001B63FC"/>
    <w:rsid w:val="001C2832"/>
    <w:rsid w:val="001E7CA5"/>
    <w:rsid w:val="001F66F6"/>
    <w:rsid w:val="00201ABB"/>
    <w:rsid w:val="00212B18"/>
    <w:rsid w:val="0021392F"/>
    <w:rsid w:val="00213B46"/>
    <w:rsid w:val="00222C6B"/>
    <w:rsid w:val="00233560"/>
    <w:rsid w:val="00247860"/>
    <w:rsid w:val="00255E77"/>
    <w:rsid w:val="00267AA7"/>
    <w:rsid w:val="002721A9"/>
    <w:rsid w:val="0027392E"/>
    <w:rsid w:val="00277578"/>
    <w:rsid w:val="002929FE"/>
    <w:rsid w:val="002A16AC"/>
    <w:rsid w:val="002A16EB"/>
    <w:rsid w:val="002A4761"/>
    <w:rsid w:val="002A6EA4"/>
    <w:rsid w:val="002B2BBF"/>
    <w:rsid w:val="002C2C1A"/>
    <w:rsid w:val="002C30E6"/>
    <w:rsid w:val="002D1C59"/>
    <w:rsid w:val="002E39E8"/>
    <w:rsid w:val="002E610F"/>
    <w:rsid w:val="002F0019"/>
    <w:rsid w:val="002F3ABB"/>
    <w:rsid w:val="002F4629"/>
    <w:rsid w:val="00300282"/>
    <w:rsid w:val="00300C6B"/>
    <w:rsid w:val="00302A91"/>
    <w:rsid w:val="00302B89"/>
    <w:rsid w:val="003100C4"/>
    <w:rsid w:val="00334F8D"/>
    <w:rsid w:val="0033651F"/>
    <w:rsid w:val="003403B1"/>
    <w:rsid w:val="003423BC"/>
    <w:rsid w:val="00345BC9"/>
    <w:rsid w:val="00350781"/>
    <w:rsid w:val="00354CAC"/>
    <w:rsid w:val="00357171"/>
    <w:rsid w:val="00364609"/>
    <w:rsid w:val="00367B22"/>
    <w:rsid w:val="003714E3"/>
    <w:rsid w:val="00374BA6"/>
    <w:rsid w:val="00375955"/>
    <w:rsid w:val="0038239F"/>
    <w:rsid w:val="0038477B"/>
    <w:rsid w:val="00391A0A"/>
    <w:rsid w:val="00395D06"/>
    <w:rsid w:val="00396DF3"/>
    <w:rsid w:val="003A6F43"/>
    <w:rsid w:val="003B174A"/>
    <w:rsid w:val="003C2D38"/>
    <w:rsid w:val="003C7094"/>
    <w:rsid w:val="003D07D5"/>
    <w:rsid w:val="003D6ED7"/>
    <w:rsid w:val="003E09CA"/>
    <w:rsid w:val="003E260E"/>
    <w:rsid w:val="003E374C"/>
    <w:rsid w:val="003E5001"/>
    <w:rsid w:val="003F14B3"/>
    <w:rsid w:val="00415E79"/>
    <w:rsid w:val="00420689"/>
    <w:rsid w:val="00424CCA"/>
    <w:rsid w:val="00445474"/>
    <w:rsid w:val="00462630"/>
    <w:rsid w:val="00480DD6"/>
    <w:rsid w:val="0048480B"/>
    <w:rsid w:val="00485548"/>
    <w:rsid w:val="004857A2"/>
    <w:rsid w:val="00485FB9"/>
    <w:rsid w:val="00487486"/>
    <w:rsid w:val="004A0826"/>
    <w:rsid w:val="004A5429"/>
    <w:rsid w:val="004C44D8"/>
    <w:rsid w:val="004E07F7"/>
    <w:rsid w:val="004E46FB"/>
    <w:rsid w:val="004F38F7"/>
    <w:rsid w:val="004F6F3E"/>
    <w:rsid w:val="005011E6"/>
    <w:rsid w:val="00513200"/>
    <w:rsid w:val="00517AB5"/>
    <w:rsid w:val="00550315"/>
    <w:rsid w:val="00551B93"/>
    <w:rsid w:val="00561CC8"/>
    <w:rsid w:val="00562E28"/>
    <w:rsid w:val="005667C4"/>
    <w:rsid w:val="0057116C"/>
    <w:rsid w:val="00582593"/>
    <w:rsid w:val="00582B28"/>
    <w:rsid w:val="00584156"/>
    <w:rsid w:val="005A54E0"/>
    <w:rsid w:val="005B0591"/>
    <w:rsid w:val="005B27C6"/>
    <w:rsid w:val="005B383D"/>
    <w:rsid w:val="005B58FD"/>
    <w:rsid w:val="005C0CE4"/>
    <w:rsid w:val="005C285D"/>
    <w:rsid w:val="005C3C0A"/>
    <w:rsid w:val="005C7651"/>
    <w:rsid w:val="005D6AB7"/>
    <w:rsid w:val="005E2564"/>
    <w:rsid w:val="005E7D7D"/>
    <w:rsid w:val="005F61EF"/>
    <w:rsid w:val="006012E3"/>
    <w:rsid w:val="006073B1"/>
    <w:rsid w:val="006166D0"/>
    <w:rsid w:val="00617BCE"/>
    <w:rsid w:val="00623C21"/>
    <w:rsid w:val="00627454"/>
    <w:rsid w:val="00640F05"/>
    <w:rsid w:val="00641543"/>
    <w:rsid w:val="00650B40"/>
    <w:rsid w:val="006528BF"/>
    <w:rsid w:val="00656841"/>
    <w:rsid w:val="00662CCE"/>
    <w:rsid w:val="00681A2A"/>
    <w:rsid w:val="00692B52"/>
    <w:rsid w:val="00694297"/>
    <w:rsid w:val="006A3C20"/>
    <w:rsid w:val="006D3F77"/>
    <w:rsid w:val="006D679E"/>
    <w:rsid w:val="006D710D"/>
    <w:rsid w:val="006E22F3"/>
    <w:rsid w:val="006F4073"/>
    <w:rsid w:val="00700277"/>
    <w:rsid w:val="00710054"/>
    <w:rsid w:val="00712A7D"/>
    <w:rsid w:val="00723674"/>
    <w:rsid w:val="00725A78"/>
    <w:rsid w:val="0073120E"/>
    <w:rsid w:val="00737B6C"/>
    <w:rsid w:val="00747757"/>
    <w:rsid w:val="00747808"/>
    <w:rsid w:val="00756BBE"/>
    <w:rsid w:val="0075764D"/>
    <w:rsid w:val="007650E8"/>
    <w:rsid w:val="00765E89"/>
    <w:rsid w:val="00793F80"/>
    <w:rsid w:val="007A2D34"/>
    <w:rsid w:val="007A4941"/>
    <w:rsid w:val="007B040E"/>
    <w:rsid w:val="007B6129"/>
    <w:rsid w:val="007C12F8"/>
    <w:rsid w:val="007C202E"/>
    <w:rsid w:val="007C4E27"/>
    <w:rsid w:val="007C7F26"/>
    <w:rsid w:val="007D06A7"/>
    <w:rsid w:val="007D6438"/>
    <w:rsid w:val="007E049F"/>
    <w:rsid w:val="007E34A5"/>
    <w:rsid w:val="007F09C7"/>
    <w:rsid w:val="007F23CB"/>
    <w:rsid w:val="00803148"/>
    <w:rsid w:val="00807F2A"/>
    <w:rsid w:val="00823AC2"/>
    <w:rsid w:val="0082768F"/>
    <w:rsid w:val="00830B0B"/>
    <w:rsid w:val="00836A7A"/>
    <w:rsid w:val="00853175"/>
    <w:rsid w:val="00875BC5"/>
    <w:rsid w:val="00880674"/>
    <w:rsid w:val="008973D3"/>
    <w:rsid w:val="008A63B6"/>
    <w:rsid w:val="008B30BD"/>
    <w:rsid w:val="008B32B6"/>
    <w:rsid w:val="008B3413"/>
    <w:rsid w:val="008B42DC"/>
    <w:rsid w:val="008C2847"/>
    <w:rsid w:val="008C354E"/>
    <w:rsid w:val="008D449C"/>
    <w:rsid w:val="008D722E"/>
    <w:rsid w:val="008F0663"/>
    <w:rsid w:val="008F69CB"/>
    <w:rsid w:val="009122F3"/>
    <w:rsid w:val="009251ED"/>
    <w:rsid w:val="00946BF0"/>
    <w:rsid w:val="00960709"/>
    <w:rsid w:val="0096292D"/>
    <w:rsid w:val="009637F3"/>
    <w:rsid w:val="00965F1C"/>
    <w:rsid w:val="00967DB0"/>
    <w:rsid w:val="00973BC3"/>
    <w:rsid w:val="00974A17"/>
    <w:rsid w:val="00975C48"/>
    <w:rsid w:val="00975EF6"/>
    <w:rsid w:val="00984365"/>
    <w:rsid w:val="00986C6E"/>
    <w:rsid w:val="0099456B"/>
    <w:rsid w:val="00995812"/>
    <w:rsid w:val="009A0D99"/>
    <w:rsid w:val="009C00DE"/>
    <w:rsid w:val="009C032F"/>
    <w:rsid w:val="009C1577"/>
    <w:rsid w:val="009C207C"/>
    <w:rsid w:val="009C39EF"/>
    <w:rsid w:val="009D4A89"/>
    <w:rsid w:val="009E00DB"/>
    <w:rsid w:val="009F4417"/>
    <w:rsid w:val="00A15033"/>
    <w:rsid w:val="00A15461"/>
    <w:rsid w:val="00A21590"/>
    <w:rsid w:val="00A23660"/>
    <w:rsid w:val="00A30A64"/>
    <w:rsid w:val="00A50A99"/>
    <w:rsid w:val="00A523AB"/>
    <w:rsid w:val="00A531E1"/>
    <w:rsid w:val="00A60B3B"/>
    <w:rsid w:val="00A73320"/>
    <w:rsid w:val="00A77301"/>
    <w:rsid w:val="00A91EDD"/>
    <w:rsid w:val="00A9721F"/>
    <w:rsid w:val="00AB2743"/>
    <w:rsid w:val="00AB3492"/>
    <w:rsid w:val="00AB626F"/>
    <w:rsid w:val="00AC0F54"/>
    <w:rsid w:val="00AC4AFA"/>
    <w:rsid w:val="00AF199E"/>
    <w:rsid w:val="00AF26C5"/>
    <w:rsid w:val="00AF2ECC"/>
    <w:rsid w:val="00AF4AD2"/>
    <w:rsid w:val="00B00171"/>
    <w:rsid w:val="00B1386E"/>
    <w:rsid w:val="00B224EA"/>
    <w:rsid w:val="00B254E0"/>
    <w:rsid w:val="00B278FF"/>
    <w:rsid w:val="00B33684"/>
    <w:rsid w:val="00B36371"/>
    <w:rsid w:val="00B36C28"/>
    <w:rsid w:val="00B454EE"/>
    <w:rsid w:val="00B469BA"/>
    <w:rsid w:val="00B51E3C"/>
    <w:rsid w:val="00B52353"/>
    <w:rsid w:val="00B566FD"/>
    <w:rsid w:val="00B60531"/>
    <w:rsid w:val="00B66B10"/>
    <w:rsid w:val="00B71A48"/>
    <w:rsid w:val="00B74994"/>
    <w:rsid w:val="00B751D3"/>
    <w:rsid w:val="00B76ACD"/>
    <w:rsid w:val="00B84AE5"/>
    <w:rsid w:val="00B922ED"/>
    <w:rsid w:val="00B93B48"/>
    <w:rsid w:val="00BA077D"/>
    <w:rsid w:val="00BA094D"/>
    <w:rsid w:val="00BA57F9"/>
    <w:rsid w:val="00BA644E"/>
    <w:rsid w:val="00BC0EDF"/>
    <w:rsid w:val="00BC26C4"/>
    <w:rsid w:val="00BC533E"/>
    <w:rsid w:val="00BD0113"/>
    <w:rsid w:val="00BD5FA6"/>
    <w:rsid w:val="00BE00AD"/>
    <w:rsid w:val="00BF2925"/>
    <w:rsid w:val="00C07AD6"/>
    <w:rsid w:val="00C34AB1"/>
    <w:rsid w:val="00C34BE4"/>
    <w:rsid w:val="00C35A19"/>
    <w:rsid w:val="00C364D7"/>
    <w:rsid w:val="00C4465E"/>
    <w:rsid w:val="00C60F79"/>
    <w:rsid w:val="00C625BB"/>
    <w:rsid w:val="00C6571E"/>
    <w:rsid w:val="00C81B9C"/>
    <w:rsid w:val="00C83AB7"/>
    <w:rsid w:val="00C914CB"/>
    <w:rsid w:val="00C9476D"/>
    <w:rsid w:val="00CA041D"/>
    <w:rsid w:val="00CA0F8E"/>
    <w:rsid w:val="00CA1215"/>
    <w:rsid w:val="00CA3250"/>
    <w:rsid w:val="00CA6104"/>
    <w:rsid w:val="00CB4403"/>
    <w:rsid w:val="00CB54E6"/>
    <w:rsid w:val="00CC02AD"/>
    <w:rsid w:val="00CC3A13"/>
    <w:rsid w:val="00CC51E7"/>
    <w:rsid w:val="00CC7946"/>
    <w:rsid w:val="00CC7EBE"/>
    <w:rsid w:val="00CD1274"/>
    <w:rsid w:val="00CD76C3"/>
    <w:rsid w:val="00CD7F25"/>
    <w:rsid w:val="00CE63D8"/>
    <w:rsid w:val="00CF4443"/>
    <w:rsid w:val="00D00374"/>
    <w:rsid w:val="00D00A80"/>
    <w:rsid w:val="00D11C16"/>
    <w:rsid w:val="00D206B2"/>
    <w:rsid w:val="00D25B1A"/>
    <w:rsid w:val="00D267A0"/>
    <w:rsid w:val="00D32DE7"/>
    <w:rsid w:val="00D67629"/>
    <w:rsid w:val="00D71DEE"/>
    <w:rsid w:val="00D72B29"/>
    <w:rsid w:val="00D922BD"/>
    <w:rsid w:val="00D965C2"/>
    <w:rsid w:val="00DA5FE4"/>
    <w:rsid w:val="00DB20A5"/>
    <w:rsid w:val="00DB4438"/>
    <w:rsid w:val="00DC1C5B"/>
    <w:rsid w:val="00DC2D4A"/>
    <w:rsid w:val="00DC5488"/>
    <w:rsid w:val="00DC72D3"/>
    <w:rsid w:val="00DE29BA"/>
    <w:rsid w:val="00DF01E6"/>
    <w:rsid w:val="00DF50C9"/>
    <w:rsid w:val="00E10AF3"/>
    <w:rsid w:val="00E1113F"/>
    <w:rsid w:val="00E1249C"/>
    <w:rsid w:val="00E14587"/>
    <w:rsid w:val="00E21699"/>
    <w:rsid w:val="00E337BC"/>
    <w:rsid w:val="00E34484"/>
    <w:rsid w:val="00E36A1D"/>
    <w:rsid w:val="00E3703D"/>
    <w:rsid w:val="00E53988"/>
    <w:rsid w:val="00E62D90"/>
    <w:rsid w:val="00E65B38"/>
    <w:rsid w:val="00E7381B"/>
    <w:rsid w:val="00E91D88"/>
    <w:rsid w:val="00E92E2B"/>
    <w:rsid w:val="00EA4F7D"/>
    <w:rsid w:val="00EB0377"/>
    <w:rsid w:val="00EB57F9"/>
    <w:rsid w:val="00EC2A96"/>
    <w:rsid w:val="00EC3EDA"/>
    <w:rsid w:val="00ED6D81"/>
    <w:rsid w:val="00EE6815"/>
    <w:rsid w:val="00F043D6"/>
    <w:rsid w:val="00F10672"/>
    <w:rsid w:val="00F125C6"/>
    <w:rsid w:val="00F17096"/>
    <w:rsid w:val="00F17F15"/>
    <w:rsid w:val="00F7430F"/>
    <w:rsid w:val="00F748E6"/>
    <w:rsid w:val="00F92EA2"/>
    <w:rsid w:val="00FB2953"/>
    <w:rsid w:val="00FC3ED0"/>
    <w:rsid w:val="00FD32D3"/>
    <w:rsid w:val="00FD61CE"/>
    <w:rsid w:val="00FD7ECA"/>
    <w:rsid w:val="00FE5959"/>
    <w:rsid w:val="00FF5214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F7D877"/>
  <w15:docId w15:val="{1E10F3F3-75FE-4376-8D4C-56229D1A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CA5"/>
    <w:p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4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5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578"/>
    <w:rPr>
      <w:rFonts w:ascii="Microsoft New Tai Lue" w:hAnsi="Microsoft New Tai Lue"/>
    </w:rPr>
  </w:style>
  <w:style w:type="paragraph" w:styleId="Footer">
    <w:name w:val="footer"/>
    <w:basedOn w:val="Normal"/>
    <w:link w:val="FooterChar"/>
    <w:unhideWhenUsed/>
    <w:rsid w:val="002775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77578"/>
    <w:rPr>
      <w:rFonts w:ascii="Microsoft New Tai Lue" w:hAnsi="Microsoft New Tai Lue"/>
    </w:rPr>
  </w:style>
  <w:style w:type="character" w:styleId="PageNumber">
    <w:name w:val="page number"/>
    <w:basedOn w:val="DefaultParagraphFont"/>
    <w:rsid w:val="00B52353"/>
  </w:style>
  <w:style w:type="character" w:customStyle="1" w:styleId="Heading1Char">
    <w:name w:val="Heading 1 Char"/>
    <w:basedOn w:val="DefaultParagraphFont"/>
    <w:link w:val="Heading1"/>
    <w:uiPriority w:val="9"/>
    <w:rsid w:val="004874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87486"/>
    <w:pPr>
      <w:ind w:left="720"/>
      <w:contextualSpacing/>
    </w:pPr>
  </w:style>
  <w:style w:type="paragraph" w:customStyle="1" w:styleId="fsnHeading1">
    <w:name w:val="fsn Heading 1"/>
    <w:qFormat/>
    <w:rsid w:val="00960709"/>
    <w:pPr>
      <w:pageBreakBefore/>
      <w:numPr>
        <w:numId w:val="1"/>
      </w:numPr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2A6E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snHeading2">
    <w:name w:val="fsn Heading 2"/>
    <w:qFormat/>
    <w:rsid w:val="005F61EF"/>
    <w:pPr>
      <w:numPr>
        <w:ilvl w:val="1"/>
        <w:numId w:val="1"/>
      </w:numPr>
      <w:spacing w:before="360" w:after="60" w:line="240" w:lineRule="auto"/>
      <w:jc w:val="both"/>
      <w:outlineLvl w:val="1"/>
    </w:pPr>
    <w:rPr>
      <w:rFonts w:ascii="Microsoft New Tai Lue" w:hAnsi="Microsoft New Tai Lue"/>
      <w:b/>
      <w:color w:val="0070C0"/>
      <w:sz w:val="32"/>
      <w:szCs w:val="28"/>
    </w:rPr>
  </w:style>
  <w:style w:type="paragraph" w:customStyle="1" w:styleId="fsnHeading3">
    <w:name w:val="fsn Heading 3"/>
    <w:qFormat/>
    <w:rsid w:val="005F61EF"/>
    <w:pPr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Microsoft New Tai Lue" w:hAnsi="Microsoft New Tai Lue"/>
      <w:b/>
      <w:color w:val="0070C0"/>
      <w:sz w:val="28"/>
      <w:szCs w:val="28"/>
    </w:rPr>
  </w:style>
  <w:style w:type="paragraph" w:customStyle="1" w:styleId="fsnHeading4">
    <w:name w:val="fsn Heading 4"/>
    <w:basedOn w:val="ListParagraph"/>
    <w:qFormat/>
    <w:rsid w:val="00650B40"/>
    <w:pPr>
      <w:numPr>
        <w:ilvl w:val="3"/>
        <w:numId w:val="1"/>
      </w:numPr>
      <w:spacing w:before="120" w:after="60"/>
      <w:outlineLvl w:val="3"/>
    </w:pPr>
    <w:rPr>
      <w:b/>
      <w:color w:val="0070C0"/>
      <w:sz w:val="24"/>
      <w:szCs w:val="24"/>
    </w:rPr>
  </w:style>
  <w:style w:type="paragraph" w:customStyle="1" w:styleId="fsnHeading1nonumber">
    <w:name w:val="fsn Heading 1 no number"/>
    <w:qFormat/>
    <w:rsid w:val="00960709"/>
    <w:pPr>
      <w:pageBreakBefore/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07AD6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7A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AD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7AD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07AD6"/>
    <w:rPr>
      <w:color w:val="0563C1" w:themeColor="hyperlink"/>
      <w:u w:val="single"/>
    </w:rPr>
  </w:style>
  <w:style w:type="paragraph" w:customStyle="1" w:styleId="fsnListParagraph-Bullet">
    <w:name w:val="fsn List Paragraph - Bullet"/>
    <w:basedOn w:val="Normal"/>
    <w:rsid w:val="008B30BD"/>
    <w:pPr>
      <w:numPr>
        <w:numId w:val="2"/>
      </w:numPr>
    </w:pPr>
  </w:style>
  <w:style w:type="paragraph" w:customStyle="1" w:styleId="fsnListParagraph-BulletinTable">
    <w:name w:val="fsn List Paragraph - Bullet in Table"/>
    <w:qFormat/>
    <w:rsid w:val="008B30BD"/>
    <w:pPr>
      <w:numPr>
        <w:numId w:val="3"/>
      </w:numPr>
      <w:spacing w:before="20" w:after="20" w:line="240" w:lineRule="auto"/>
      <w:ind w:left="460" w:right="-57" w:hanging="284"/>
      <w:jc w:val="both"/>
    </w:pPr>
    <w:rPr>
      <w:rFonts w:ascii="Microsoft New Tai Lue" w:hAnsi="Microsoft New Tai Lue"/>
      <w:sz w:val="18"/>
      <w:szCs w:val="18"/>
    </w:rPr>
  </w:style>
  <w:style w:type="paragraph" w:customStyle="1" w:styleId="fsnListParagraph-Number">
    <w:name w:val="fsn List Paragraph - Number"/>
    <w:qFormat/>
    <w:rsid w:val="008B30BD"/>
    <w:pPr>
      <w:numPr>
        <w:numId w:val="4"/>
      </w:num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D3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A9721F"/>
  </w:style>
  <w:style w:type="paragraph" w:customStyle="1" w:styleId="Default">
    <w:name w:val="Default"/>
    <w:rsid w:val="00B0017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n-ID"/>
    </w:rPr>
  </w:style>
  <w:style w:type="character" w:styleId="Strong">
    <w:name w:val="Strong"/>
    <w:basedOn w:val="DefaultParagraphFont"/>
    <w:uiPriority w:val="22"/>
    <w:qFormat/>
    <w:rsid w:val="003D6ED7"/>
    <w:rPr>
      <w:b/>
      <w:bCs/>
    </w:rPr>
  </w:style>
  <w:style w:type="character" w:styleId="Emphasis">
    <w:name w:val="Emphasis"/>
    <w:basedOn w:val="DefaultParagraphFont"/>
    <w:uiPriority w:val="20"/>
    <w:qFormat/>
    <w:rsid w:val="003D6E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07DC6-4111-4669-B663-F789FB0B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zkia stokis msi tgl</cp:lastModifiedBy>
  <cp:revision>2</cp:revision>
  <dcterms:created xsi:type="dcterms:W3CDTF">2020-10-26T06:40:00Z</dcterms:created>
  <dcterms:modified xsi:type="dcterms:W3CDTF">2020-10-26T06:40:00Z</dcterms:modified>
</cp:coreProperties>
</file>